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75D7" w14:textId="77777777" w:rsidR="000802AF" w:rsidRDefault="000802AF" w:rsidP="007C4DAB">
      <w:pPr>
        <w:rPr>
          <w:b/>
          <w:noProof/>
          <w:sz w:val="10"/>
          <w:szCs w:val="10"/>
          <w:lang w:val="en-US"/>
        </w:rPr>
        <w:sectPr w:rsidR="000802AF" w:rsidSect="007D24C5">
          <w:footerReference w:type="even" r:id="rId8"/>
          <w:footerReference w:type="default" r:id="rId9"/>
          <w:pgSz w:w="12240" w:h="15840"/>
          <w:pgMar w:top="709" w:right="1800" w:bottom="284" w:left="1800" w:header="720" w:footer="351" w:gutter="0"/>
          <w:cols w:space="720"/>
          <w:docGrid w:linePitch="360"/>
        </w:sectPr>
      </w:pPr>
    </w:p>
    <w:tbl>
      <w:tblPr>
        <w:tblW w:w="1119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99"/>
      </w:tblGrid>
      <w:tr w:rsidR="000802AF" w:rsidRPr="005F044D" w14:paraId="6497C9E8" w14:textId="77777777" w:rsidTr="00B3713C">
        <w:trPr>
          <w:cantSplit/>
          <w:trHeight w:val="1370"/>
          <w:jc w:val="center"/>
        </w:trPr>
        <w:tc>
          <w:tcPr>
            <w:tcW w:w="11199" w:type="dxa"/>
            <w:shd w:val="clear" w:color="auto" w:fill="auto"/>
          </w:tcPr>
          <w:p w14:paraId="0D38BCD5" w14:textId="5D7395B3" w:rsidR="0044487E" w:rsidRDefault="009A3220" w:rsidP="00A01C1A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0"/>
                <w:szCs w:val="10"/>
                <w:lang w:val="en-MY"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6027EEC2" wp14:editId="1E8A85B8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8260</wp:posOffset>
                      </wp:positionV>
                      <wp:extent cx="4385782" cy="83820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5782" cy="838200"/>
                                <a:chOff x="0" y="0"/>
                                <a:chExt cx="3488690" cy="666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5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084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Logo RCMO Englis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7475" y="66675"/>
                                  <a:ext cx="83121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4E698" id="Group 27" o:spid="_x0000_s1026" style="position:absolute;margin-left:208pt;margin-top:3.8pt;width:345.35pt;height:66pt;z-index:-251649024;mso-width-relative:margin;mso-height-relative:margin" coordsize="34886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CJ6lkQjysAAI8rAAAV&#10;AAAAZHJzL21lZGlhL2ltYWdlMi5qcGVn/9j/4AAQSkZJRgABAQEA3ADcAAD/2wBDAAIBAQEBAQIB&#10;AQECAgICAgQDAgICAgUEBAMEBgUGBgYFBgYGBwkIBgcJBwYGCAsICQoKCgoKBggLDAsKDAkKCgr/&#10;2wBDAQICAgICAgUDAwUKBwYHCgoKCgoKCgoKCgoKCgoKCgoKCgoKCgoKCgoKCgoKCgoKCgoKCgoK&#10;CgoKCgoKCgoKCgr/wAARCAB2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910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">
                        <v:imagedata r:id="rId12" o:title="" cropleft="25924f"/>
                        <o:lock v:ext="edit" aspectratio="f"/>
                      </v:shape>
                      <v:shape id="Picture 26" o:spid="_x0000_s1028" type="#_x0000_t75" alt="Logo RCMO English" style="position:absolute;left:26574;top:666;width:831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">
                        <v:imagedata r:id="rId13" o:title="Logo RCMO English"/>
                      </v:shape>
                    </v:group>
                  </w:pict>
                </mc:Fallback>
              </mc:AlternateContent>
            </w:r>
          </w:p>
          <w:p w14:paraId="54B0F771" w14:textId="7CC2EFB9" w:rsidR="000802AF" w:rsidRDefault="000802AF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24118F81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50BB1F74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35B28BF1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1DAF7E7C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70941E08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7D510194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27B68187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1F93EE23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0923833E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6E7D34C7" w14:textId="0E07BA4C" w:rsidR="009A3220" w:rsidRPr="009A3220" w:rsidRDefault="009A3220" w:rsidP="00686151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9A3220">
              <w:rPr>
                <w:rFonts w:ascii="Arial" w:hAnsi="Arial" w:cs="Arial"/>
                <w:b/>
                <w:bCs/>
              </w:rPr>
              <w:t>BORANG PERMOHONAN</w:t>
            </w:r>
          </w:p>
          <w:p w14:paraId="06BFAA19" w14:textId="11EBF1A7" w:rsidR="009A3220" w:rsidRPr="009A3220" w:rsidRDefault="009A3220" w:rsidP="009A3220">
            <w:pPr>
              <w:jc w:val="right"/>
              <w:rPr>
                <w:rFonts w:ascii="Arial" w:hAnsi="Arial" w:cs="Arial"/>
                <w:b/>
                <w:bCs/>
              </w:rPr>
            </w:pPr>
            <w:r w:rsidRPr="009A3220">
              <w:rPr>
                <w:rFonts w:ascii="Arial" w:hAnsi="Arial" w:cs="Arial"/>
                <w:b/>
                <w:bCs/>
              </w:rPr>
              <w:t>SKIM INSENTIF PENGANTARABANGSAAN (I</w:t>
            </w:r>
            <w:r w:rsidRPr="00B3713C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9A3220">
              <w:rPr>
                <w:rFonts w:ascii="Arial" w:hAnsi="Arial" w:cs="Arial"/>
                <w:b/>
                <w:bCs/>
              </w:rPr>
              <w:t>S)</w:t>
            </w:r>
          </w:p>
          <w:p w14:paraId="37CC20C0" w14:textId="142870D4" w:rsidR="009A3220" w:rsidRPr="00686151" w:rsidRDefault="009A3220" w:rsidP="009A3220">
            <w:pPr>
              <w:jc w:val="right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68615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APPLICATION FORM</w:t>
            </w:r>
          </w:p>
          <w:p w14:paraId="1382D767" w14:textId="77777777" w:rsidR="009A3220" w:rsidRPr="00686151" w:rsidRDefault="009A3220" w:rsidP="009A3220">
            <w:pPr>
              <w:jc w:val="right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68615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NTERNATIONAL INCENTIVE SCHEME (I</w:t>
            </w:r>
            <w:r w:rsidRPr="00B3713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vertAlign w:val="subscript"/>
              </w:rPr>
              <w:t>2</w:t>
            </w:r>
            <w:r w:rsidRPr="0068615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)</w:t>
            </w:r>
          </w:p>
          <w:p w14:paraId="0044A5C3" w14:textId="77777777" w:rsidR="000802AF" w:rsidRPr="00274F33" w:rsidRDefault="000802AF" w:rsidP="009A3220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2E29BF99" w14:textId="77777777" w:rsidR="000802AF" w:rsidRDefault="000802AF" w:rsidP="00C62EC5">
      <w:pPr>
        <w:jc w:val="center"/>
        <w:rPr>
          <w:rFonts w:ascii="Arial" w:hAnsi="Arial" w:cs="Arial"/>
          <w:b/>
          <w:sz w:val="20"/>
        </w:rPr>
        <w:sectPr w:rsidR="000802AF" w:rsidSect="007D24C5">
          <w:type w:val="continuous"/>
          <w:pgSz w:w="12240" w:h="15840"/>
          <w:pgMar w:top="709" w:right="1800" w:bottom="284" w:left="1800" w:header="720" w:footer="351" w:gutter="0"/>
          <w:cols w:space="720"/>
          <w:docGrid w:linePitch="360"/>
        </w:sect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99"/>
      </w:tblGrid>
      <w:tr w:rsidR="009A3220" w:rsidRPr="005F044D" w14:paraId="3EA4A360" w14:textId="77777777" w:rsidTr="009A3220">
        <w:trPr>
          <w:cantSplit/>
          <w:trHeight w:val="558"/>
          <w:jc w:val="center"/>
        </w:trPr>
        <w:tc>
          <w:tcPr>
            <w:tcW w:w="11199" w:type="dxa"/>
            <w:shd w:val="clear" w:color="auto" w:fill="FFD966" w:themeFill="accent4" w:themeFillTint="99"/>
            <w:vAlign w:val="center"/>
          </w:tcPr>
          <w:p w14:paraId="5DD6AE1A" w14:textId="0398C54B" w:rsidR="009A3220" w:rsidRPr="00D700B1" w:rsidRDefault="009A3220" w:rsidP="009A3220">
            <w:pPr>
              <w:pStyle w:val="ListParagraph"/>
              <w:numPr>
                <w:ilvl w:val="0"/>
                <w:numId w:val="23"/>
              </w:numPr>
              <w:ind w:left="336" w:hanging="284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700B1">
              <w:rPr>
                <w:rFonts w:ascii="Arial" w:hAnsi="Arial" w:cs="Arial"/>
                <w:b/>
                <w:bCs/>
                <w:iCs/>
                <w:sz w:val="20"/>
              </w:rPr>
              <w:t xml:space="preserve">MAKLUMAT </w:t>
            </w:r>
            <w:r w:rsidR="00D700B1" w:rsidRPr="00D700B1">
              <w:rPr>
                <w:rFonts w:ascii="Arial" w:hAnsi="Arial" w:cs="Arial"/>
                <w:b/>
                <w:bCs/>
                <w:iCs/>
                <w:sz w:val="20"/>
              </w:rPr>
              <w:t>PEMOHON</w:t>
            </w:r>
          </w:p>
          <w:p w14:paraId="64D79CBB" w14:textId="69AB53AB" w:rsidR="009A3220" w:rsidRPr="00686151" w:rsidRDefault="007E6918" w:rsidP="00686151">
            <w:pPr>
              <w:ind w:left="52" w:firstLine="28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700B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</w:rPr>
              <w:t>A</w:t>
            </w:r>
            <w:r w:rsidR="00D700B1" w:rsidRPr="00D700B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</w:rPr>
              <w:t>PPLICANTS</w:t>
            </w:r>
            <w:r w:rsidRPr="00D700B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</w:rPr>
              <w:t xml:space="preserve"> INFORMATION</w:t>
            </w:r>
          </w:p>
        </w:tc>
      </w:tr>
      <w:tr w:rsidR="009A3220" w:rsidRPr="005F044D" w14:paraId="53DBFF3C" w14:textId="77777777" w:rsidTr="009A3220">
        <w:trPr>
          <w:cantSplit/>
          <w:trHeight w:hRule="exact" w:val="1152"/>
          <w:jc w:val="center"/>
        </w:trPr>
        <w:tc>
          <w:tcPr>
            <w:tcW w:w="11199" w:type="dxa"/>
            <w:shd w:val="clear" w:color="auto" w:fill="auto"/>
          </w:tcPr>
          <w:p w14:paraId="04E08541" w14:textId="77777777" w:rsidR="009A3220" w:rsidRDefault="009A3220" w:rsidP="008479C4">
            <w:pPr>
              <w:rPr>
                <w:rFonts w:ascii="Arial" w:hAnsi="Arial" w:cs="Arial"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Nama:</w:t>
            </w:r>
          </w:p>
          <w:p w14:paraId="0C901695" w14:textId="7DDF9192" w:rsidR="009A3220" w:rsidRPr="002B0BF9" w:rsidRDefault="009A3220" w:rsidP="008479C4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Name:</w:t>
            </w:r>
          </w:p>
          <w:p w14:paraId="0EBF16D7" w14:textId="77777777" w:rsidR="009A3220" w:rsidRPr="00306361" w:rsidRDefault="009A3220" w:rsidP="008479C4">
            <w:pPr>
              <w:rPr>
                <w:rFonts w:ascii="Arial" w:hAnsi="Arial" w:cs="Arial"/>
                <w:sz w:val="20"/>
              </w:rPr>
            </w:pPr>
          </w:p>
        </w:tc>
      </w:tr>
      <w:tr w:rsidR="009A3220" w:rsidRPr="005F044D" w14:paraId="30A6DA8B" w14:textId="77777777" w:rsidTr="009A3220">
        <w:trPr>
          <w:cantSplit/>
          <w:trHeight w:val="1788"/>
          <w:jc w:val="center"/>
        </w:trPr>
        <w:tc>
          <w:tcPr>
            <w:tcW w:w="11199" w:type="dxa"/>
            <w:shd w:val="clear" w:color="auto" w:fill="auto"/>
          </w:tcPr>
          <w:p w14:paraId="02EABE1D" w14:textId="654B445E" w:rsidR="009A3220" w:rsidRPr="002B0BF9" w:rsidRDefault="009A3220" w:rsidP="006270CA">
            <w:pPr>
              <w:rPr>
                <w:rFonts w:ascii="Arial" w:hAnsi="Arial" w:cs="Arial"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Jawatan (Sila tanda kotak berkenaan):</w:t>
            </w:r>
          </w:p>
          <w:p w14:paraId="138ABD3E" w14:textId="747F96FD" w:rsidR="009A3220" w:rsidRPr="002B0BF9" w:rsidRDefault="009A3220" w:rsidP="002B0BF9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Position (Please check for appropriate box):</w:t>
            </w:r>
          </w:p>
          <w:p w14:paraId="028C15FC" w14:textId="77777777" w:rsidR="009A3220" w:rsidRPr="002B0BF9" w:rsidRDefault="009A3220" w:rsidP="006270CA">
            <w:pPr>
              <w:rPr>
                <w:rFonts w:ascii="Arial" w:hAnsi="Arial" w:cs="Arial"/>
                <w:iCs/>
                <w:sz w:val="20"/>
              </w:rPr>
            </w:pPr>
          </w:p>
          <w:p w14:paraId="12EBEB70" w14:textId="184CE261" w:rsidR="009A3220" w:rsidRPr="002B0BF9" w:rsidRDefault="009A3220" w:rsidP="00116F0E">
            <w:pPr>
              <w:rPr>
                <w:rFonts w:ascii="Arial" w:hAnsi="Arial" w:cs="Arial"/>
                <w:iCs/>
                <w:sz w:val="20"/>
              </w:rPr>
            </w:pPr>
            <w:r w:rsidRPr="00306361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03D3A26" wp14:editId="07EC8DC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955</wp:posOffset>
                      </wp:positionV>
                      <wp:extent cx="4047490" cy="228600"/>
                      <wp:effectExtent l="0" t="0" r="0" b="0"/>
                      <wp:wrapNone/>
                      <wp:docPr id="19" name="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47490" cy="228600"/>
                                <a:chOff x="1801" y="8790"/>
                                <a:chExt cx="6374" cy="360"/>
                              </a:xfrm>
                            </wpg:grpSpPr>
                            <wps:wsp>
                              <wps:cNvPr id="20" name=" 10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FCBDD" w14:textId="77777777" w:rsidR="009A3220" w:rsidRDefault="009A3220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10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EE56F" w14:textId="77777777" w:rsidR="009A3220" w:rsidRDefault="009A3220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10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47877" w14:textId="77777777" w:rsidR="009A3220" w:rsidRDefault="009A3220" w:rsidP="00F419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10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815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3C748" w14:textId="77777777" w:rsidR="009A3220" w:rsidRDefault="009A3220" w:rsidP="00F419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D3A26" id=" 101" o:spid="_x0000_s1026" style="position:absolute;margin-left:.5pt;margin-top:1.65pt;width:318.7pt;height:18pt;z-index:251669504" coordorigin="1801,8790" coordsize="63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 102" o:spid="_x0000_s1027" type="#_x0000_t202" style="position:absolute;left:18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">
                        <v:path arrowok="t"/>
                        <v:textbox>
                          <w:txbxContent>
                            <w:p w14:paraId="0B3FCBDD" w14:textId="77777777" w:rsidR="009A3220" w:rsidRDefault="009A3220" w:rsidP="006270CA"/>
                          </w:txbxContent>
                        </v:textbox>
                      </v:shape>
                      <v:shape id=" 103" o:spid="_x0000_s1028" type="#_x0000_t202" style="position:absolute;left:42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">
                        <v:path arrowok="t"/>
                        <v:textbox>
                          <w:txbxContent>
                            <w:p w14:paraId="2C9EE56F" w14:textId="77777777" w:rsidR="009A3220" w:rsidRDefault="009A3220" w:rsidP="006270CA"/>
                          </w:txbxContent>
                        </v:textbox>
                      </v:shape>
                      <v:shape id=" 104" o:spid="_x0000_s1029" type="#_x0000_t202" style="position:absolute;left:636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">
                        <v:path arrowok="t"/>
                        <v:textbox>
                          <w:txbxContent>
                            <w:p w14:paraId="05047877" w14:textId="77777777" w:rsidR="009A3220" w:rsidRDefault="009A3220" w:rsidP="00F41911"/>
                          </w:txbxContent>
                        </v:textbox>
                      </v:shape>
                      <v:shape id=" 105" o:spid="_x0000_s1030" type="#_x0000_t202" style="position:absolute;left:7815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">
                        <v:path arrowok="t"/>
                        <v:textbox>
                          <w:txbxContent>
                            <w:p w14:paraId="40A3C748" w14:textId="77777777" w:rsidR="009A3220" w:rsidRDefault="009A3220" w:rsidP="00F419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6361">
              <w:rPr>
                <w:rFonts w:ascii="Arial" w:hAnsi="Arial" w:cs="Arial"/>
                <w:sz w:val="20"/>
              </w:rPr>
              <w:t xml:space="preserve">        </w:t>
            </w:r>
            <w:r w:rsidRPr="002B0BF9">
              <w:rPr>
                <w:rFonts w:ascii="Arial" w:hAnsi="Arial" w:cs="Arial"/>
                <w:iCs/>
                <w:sz w:val="20"/>
              </w:rPr>
              <w:t>Profesor</w:t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Prof. Madya</w:t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Dr.</w:t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Tuan/Puan</w:t>
            </w:r>
          </w:p>
          <w:p w14:paraId="7FB3D2B1" w14:textId="4D9F9B71" w:rsidR="009A3220" w:rsidRPr="002B0BF9" w:rsidRDefault="009A3220" w:rsidP="002B0BF9">
            <w:pPr>
              <w:ind w:firstLine="436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Professor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Assoc.Prof.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Dr.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Mr./Mrs.</w:t>
            </w:r>
          </w:p>
        </w:tc>
      </w:tr>
      <w:tr w:rsidR="009A3220" w:rsidRPr="005F044D" w14:paraId="4DC27522" w14:textId="77777777" w:rsidTr="009A3220">
        <w:trPr>
          <w:cantSplit/>
          <w:trHeight w:hRule="exact" w:val="1152"/>
          <w:jc w:val="center"/>
        </w:trPr>
        <w:tc>
          <w:tcPr>
            <w:tcW w:w="11199" w:type="dxa"/>
          </w:tcPr>
          <w:p w14:paraId="2ADF7B2F" w14:textId="302CBEAD" w:rsidR="009A3220" w:rsidRPr="002B0BF9" w:rsidRDefault="009A3220" w:rsidP="008479C4">
            <w:pPr>
              <w:rPr>
                <w:rFonts w:ascii="Arial" w:hAnsi="Arial" w:cs="Arial"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Pusat Pengajian/Institut/Pusat/Unit:</w:t>
            </w:r>
          </w:p>
          <w:p w14:paraId="5A857ABC" w14:textId="101AF4DE" w:rsidR="009A3220" w:rsidRPr="002B0BF9" w:rsidRDefault="009A3220" w:rsidP="008B0FBF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School/Institute/Centre/Unit:</w:t>
            </w:r>
          </w:p>
        </w:tc>
      </w:tr>
      <w:tr w:rsidR="009A3220" w:rsidRPr="005F044D" w14:paraId="0BD4BE9B" w14:textId="77777777" w:rsidTr="009A3220">
        <w:trPr>
          <w:cantSplit/>
          <w:trHeight w:val="1836"/>
          <w:jc w:val="center"/>
        </w:trPr>
        <w:tc>
          <w:tcPr>
            <w:tcW w:w="11199" w:type="dxa"/>
          </w:tcPr>
          <w:p w14:paraId="040CAB0B" w14:textId="3679CCD3" w:rsidR="009A3220" w:rsidRPr="002B0BF9" w:rsidRDefault="009A3220" w:rsidP="006337E4">
            <w:pPr>
              <w:pStyle w:val="BodyText2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ID </w:t>
            </w:r>
            <w:proofErr w:type="spellStart"/>
            <w:r>
              <w:rPr>
                <w:rFonts w:ascii="Arial" w:hAnsi="Arial" w:cs="Arial"/>
                <w:bCs/>
                <w:i w:val="0"/>
                <w:iCs/>
              </w:rPr>
              <w:t>Penyelidik</w:t>
            </w:r>
            <w:proofErr w:type="spellEnd"/>
          </w:p>
          <w:p w14:paraId="7E1BE094" w14:textId="7C64F5B0" w:rsidR="009A3220" w:rsidRPr="002B0BF9" w:rsidRDefault="009A3220" w:rsidP="006337E4">
            <w:pPr>
              <w:pStyle w:val="BodyText2"/>
              <w:rPr>
                <w:rFonts w:ascii="Arial" w:hAnsi="Arial" w:cs="Arial"/>
                <w:bCs/>
                <w:iCs/>
                <w:color w:val="4472C4" w:themeColor="accent1"/>
              </w:rPr>
            </w:pPr>
            <w:r w:rsidRPr="002B0BF9">
              <w:rPr>
                <w:rFonts w:ascii="Arial" w:hAnsi="Arial" w:cs="Arial"/>
                <w:bCs/>
                <w:iCs/>
                <w:color w:val="4472C4" w:themeColor="accent1"/>
              </w:rPr>
              <w:t>Researcher IDs</w:t>
            </w:r>
          </w:p>
          <w:p w14:paraId="750A8AC0" w14:textId="77777777" w:rsidR="009A3220" w:rsidRPr="006337E4" w:rsidRDefault="009A3220" w:rsidP="006337E4">
            <w:pPr>
              <w:pStyle w:val="BodyText2"/>
              <w:rPr>
                <w:rFonts w:ascii="Arial" w:hAnsi="Arial" w:cs="Arial"/>
                <w:i w:val="0"/>
              </w:rPr>
            </w:pPr>
          </w:p>
          <w:p w14:paraId="3079EC13" w14:textId="361BE09B" w:rsidR="009A3220" w:rsidRPr="00686151" w:rsidRDefault="009A3220" w:rsidP="006337E4">
            <w:pPr>
              <w:pStyle w:val="BodyText2"/>
              <w:rPr>
                <w:rFonts w:ascii="Arial" w:hAnsi="Arial" w:cs="Arial"/>
                <w:bCs/>
                <w:i w:val="0"/>
              </w:rPr>
            </w:pPr>
            <w:r w:rsidRPr="00686151">
              <w:rPr>
                <w:rFonts w:ascii="Arial" w:hAnsi="Arial" w:cs="Arial"/>
                <w:bCs/>
                <w:i w:val="0"/>
              </w:rPr>
              <w:t>SCOPUS Author ID      :</w:t>
            </w:r>
          </w:p>
          <w:p w14:paraId="50626659" w14:textId="77777777" w:rsidR="009A3220" w:rsidRPr="00686151" w:rsidRDefault="009A3220" w:rsidP="006337E4">
            <w:pPr>
              <w:pStyle w:val="BodyText2"/>
              <w:rPr>
                <w:rFonts w:ascii="Arial" w:hAnsi="Arial" w:cs="Arial"/>
                <w:bCs/>
                <w:i w:val="0"/>
              </w:rPr>
            </w:pPr>
          </w:p>
          <w:p w14:paraId="69FD4F2D" w14:textId="77777777" w:rsidR="009A3220" w:rsidRPr="00686151" w:rsidRDefault="009A3220" w:rsidP="006337E4">
            <w:pPr>
              <w:pStyle w:val="BodyTex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proofErr w:type="spellStart"/>
            <w:r w:rsidRPr="00686151">
              <w:rPr>
                <w:rFonts w:ascii="Arial" w:hAnsi="Arial" w:cs="Arial"/>
                <w:bCs/>
                <w:i w:val="0"/>
              </w:rPr>
              <w:t>ResearcherID</w:t>
            </w:r>
            <w:proofErr w:type="spellEnd"/>
            <w:r w:rsidRPr="00686151">
              <w:rPr>
                <w:rFonts w:ascii="Arial" w:hAnsi="Arial" w:cs="Arial"/>
                <w:bCs/>
                <w:i w:val="0"/>
              </w:rPr>
              <w:t xml:space="preserve">               :</w:t>
            </w:r>
            <w:r w:rsidRPr="00686151">
              <w:rPr>
                <w:rFonts w:ascii="Arial" w:hAnsi="Arial" w:cs="Arial"/>
                <w:bCs/>
                <w:i w:val="0"/>
              </w:rPr>
              <w:tab/>
              <w:t xml:space="preserve">                                       </w:t>
            </w:r>
          </w:p>
          <w:p w14:paraId="35D3724D" w14:textId="77777777" w:rsidR="009A3220" w:rsidRPr="006337E4" w:rsidRDefault="009A3220" w:rsidP="006337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9A3220" w:rsidRPr="005F044D" w14:paraId="68FA0117" w14:textId="77777777" w:rsidTr="009A3220">
        <w:trPr>
          <w:cantSplit/>
          <w:trHeight w:val="1770"/>
          <w:jc w:val="center"/>
        </w:trPr>
        <w:tc>
          <w:tcPr>
            <w:tcW w:w="11199" w:type="dxa"/>
          </w:tcPr>
          <w:p w14:paraId="170C27A7" w14:textId="77777777" w:rsidR="009A3220" w:rsidRPr="002B0BF9" w:rsidRDefault="009A3220" w:rsidP="00442727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No. Telefon Pejabat</w:t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:</w:t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Alamat e-mail</w:t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:</w:t>
            </w:r>
          </w:p>
          <w:p w14:paraId="4859FD58" w14:textId="5D90026C" w:rsidR="009A3220" w:rsidRPr="002B0BF9" w:rsidRDefault="009A3220" w:rsidP="008479C4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Office telephone No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  <w:t>: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  <w:t>Email address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ab/>
              <w:t>:</w:t>
            </w:r>
          </w:p>
          <w:p w14:paraId="25E8584B" w14:textId="77777777" w:rsidR="009A3220" w:rsidRDefault="009A3220" w:rsidP="008479C4">
            <w:pPr>
              <w:rPr>
                <w:rFonts w:ascii="Arial" w:hAnsi="Arial" w:cs="Arial"/>
                <w:i/>
                <w:sz w:val="20"/>
              </w:rPr>
            </w:pPr>
          </w:p>
          <w:p w14:paraId="5508629C" w14:textId="77777777" w:rsidR="009A3220" w:rsidRPr="002B0BF9" w:rsidRDefault="009A3220" w:rsidP="008479C4">
            <w:pPr>
              <w:rPr>
                <w:rFonts w:ascii="Arial" w:hAnsi="Arial" w:cs="Arial"/>
                <w:b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No. Telefon bimbit</w:t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:</w:t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No. Faks</w:t>
            </w:r>
            <w:r w:rsidRPr="002B0BF9">
              <w:rPr>
                <w:rFonts w:ascii="Arial" w:hAnsi="Arial" w:cs="Arial"/>
                <w:iCs/>
                <w:sz w:val="20"/>
              </w:rPr>
              <w:tab/>
              <w:t>:</w:t>
            </w:r>
          </w:p>
          <w:p w14:paraId="3DBBCED1" w14:textId="7DEB2111" w:rsidR="009A3220" w:rsidRPr="002B0BF9" w:rsidRDefault="009A3220" w:rsidP="006327B1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 xml:space="preserve">Handphone no. 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 xml:space="preserve">             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: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Facsimile no.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:</w:t>
            </w:r>
            <w:r w:rsidRPr="002B0BF9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9A3220" w:rsidRPr="005F044D" w14:paraId="54C5B2FF" w14:textId="77777777" w:rsidTr="009A3220">
        <w:trPr>
          <w:cantSplit/>
          <w:trHeight w:hRule="exact" w:val="1152"/>
          <w:jc w:val="center"/>
        </w:trPr>
        <w:tc>
          <w:tcPr>
            <w:tcW w:w="11199" w:type="dxa"/>
          </w:tcPr>
          <w:p w14:paraId="7E7B7DD4" w14:textId="77777777" w:rsidR="009A3220" w:rsidRDefault="009A3220" w:rsidP="008479C4">
            <w:pPr>
              <w:rPr>
                <w:rFonts w:ascii="Arial" w:hAnsi="Arial" w:cs="Arial"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Jawatan akademik:</w:t>
            </w:r>
          </w:p>
          <w:p w14:paraId="3B4D929B" w14:textId="32FFD1CA" w:rsidR="009A3220" w:rsidRPr="002B0BF9" w:rsidRDefault="009A3220" w:rsidP="008479C4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Academic Post</w:t>
            </w: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ab/>
              <w:t>:</w:t>
            </w:r>
            <w:r w:rsidRPr="002B0BF9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  <w:p w14:paraId="29FE0965" w14:textId="77777777" w:rsidR="009A3220" w:rsidRDefault="009A3220" w:rsidP="008479C4">
            <w:pPr>
              <w:rPr>
                <w:rFonts w:ascii="Arial" w:hAnsi="Arial" w:cs="Arial"/>
                <w:sz w:val="20"/>
              </w:rPr>
            </w:pPr>
          </w:p>
          <w:p w14:paraId="11BB2D4E" w14:textId="77777777" w:rsidR="009A3220" w:rsidRPr="005F044D" w:rsidRDefault="009A3220" w:rsidP="008479C4">
            <w:pPr>
              <w:rPr>
                <w:rFonts w:ascii="Arial" w:hAnsi="Arial" w:cs="Arial"/>
                <w:sz w:val="20"/>
              </w:rPr>
            </w:pPr>
          </w:p>
        </w:tc>
      </w:tr>
      <w:tr w:rsidR="009A3220" w:rsidRPr="005F044D" w14:paraId="2267748C" w14:textId="77777777" w:rsidTr="009A3220">
        <w:trPr>
          <w:cantSplit/>
          <w:trHeight w:val="2121"/>
          <w:jc w:val="center"/>
        </w:trPr>
        <w:tc>
          <w:tcPr>
            <w:tcW w:w="11199" w:type="dxa"/>
          </w:tcPr>
          <w:p w14:paraId="28EF611A" w14:textId="38A6EB30" w:rsidR="009A3220" w:rsidRDefault="009A3220" w:rsidP="008479C4">
            <w:pPr>
              <w:rPr>
                <w:rFonts w:ascii="Arial" w:hAnsi="Arial" w:cs="Arial"/>
                <w:iCs/>
                <w:sz w:val="20"/>
              </w:rPr>
            </w:pPr>
            <w:r w:rsidRPr="002B0BF9">
              <w:rPr>
                <w:rFonts w:ascii="Arial" w:hAnsi="Arial" w:cs="Arial"/>
                <w:iCs/>
                <w:sz w:val="20"/>
              </w:rPr>
              <w:t>Jenis Perkhidmatan (Sila tanda kotak berkenaan):</w:t>
            </w:r>
          </w:p>
          <w:p w14:paraId="76BCF565" w14:textId="7FFCDB28" w:rsidR="009A3220" w:rsidRPr="002B0BF9" w:rsidRDefault="009A3220" w:rsidP="008479C4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Type of Service (Please check for appropriate box):</w:t>
            </w:r>
          </w:p>
          <w:p w14:paraId="026CEF2D" w14:textId="77777777" w:rsidR="009A3220" w:rsidRDefault="009A3220" w:rsidP="008479C4">
            <w:pPr>
              <w:rPr>
                <w:rFonts w:ascii="Arial" w:hAnsi="Arial" w:cs="Arial"/>
                <w:sz w:val="20"/>
              </w:rPr>
            </w:pPr>
          </w:p>
          <w:p w14:paraId="4E7ABE4C" w14:textId="66C5DEE6" w:rsidR="009A3220" w:rsidRPr="003742F0" w:rsidRDefault="009A3220" w:rsidP="002B0BF9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9073008" wp14:editId="43CA739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655</wp:posOffset>
                      </wp:positionV>
                      <wp:extent cx="1876425" cy="228600"/>
                      <wp:effectExtent l="0" t="0" r="9525" b="0"/>
                      <wp:wrapNone/>
                      <wp:docPr id="16" name="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228600"/>
                                <a:chOff x="2176" y="13343"/>
                                <a:chExt cx="2955" cy="360"/>
                              </a:xfrm>
                            </wpg:grpSpPr>
                            <wps:wsp>
                              <wps:cNvPr id="17" name=" 10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76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F54DF" w14:textId="77777777" w:rsidR="009A3220" w:rsidRDefault="009A32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10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771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8FD61" w14:textId="77777777" w:rsidR="009A3220" w:rsidRDefault="009A3220" w:rsidP="005F04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73008" id=" 106" o:spid="_x0000_s1031" style="position:absolute;margin-left:19.25pt;margin-top:2.65pt;width:147.75pt;height:18pt;z-index:251670528" coordorigin="2176,13343" coordsize="29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">
                      <v:shape id=" 107" o:spid="_x0000_s1032" type="#_x0000_t202" style="position:absolute;left:2176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">
                        <v:path arrowok="t"/>
                        <v:textbox>
                          <w:txbxContent>
                            <w:p w14:paraId="194F54DF" w14:textId="77777777" w:rsidR="009A3220" w:rsidRDefault="009A3220"/>
                          </w:txbxContent>
                        </v:textbox>
                      </v:shape>
                      <v:shape id=" 108" o:spid="_x0000_s1033" type="#_x0000_t202" style="position:absolute;left:4771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">
                        <v:path arrowok="t"/>
                        <v:textbox>
                          <w:txbxContent>
                            <w:p w14:paraId="7078FD61" w14:textId="77777777" w:rsidR="009A3220" w:rsidRDefault="009A3220" w:rsidP="005F04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3742F0">
              <w:rPr>
                <w:rFonts w:ascii="Arial" w:hAnsi="Arial" w:cs="Arial"/>
                <w:iCs/>
                <w:sz w:val="20"/>
              </w:rPr>
              <w:t>Tetap                                     Kontrak (Nyatakan tarikh tamat kontrak): ..............................</w:t>
            </w:r>
          </w:p>
          <w:p w14:paraId="78FD2453" w14:textId="6C5DD51E" w:rsidR="009A3220" w:rsidRPr="002B0BF9" w:rsidRDefault="009A3220" w:rsidP="002B0BF9">
            <w:pPr>
              <w:ind w:firstLine="861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B0BF9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Permanent                            Contract (State contract expiry date):</w:t>
            </w:r>
          </w:p>
        </w:tc>
      </w:tr>
    </w:tbl>
    <w:p w14:paraId="75EEE404" w14:textId="77777777" w:rsidR="00B150D0" w:rsidRPr="00B150D0" w:rsidRDefault="00B150D0" w:rsidP="00B150D0">
      <w:pPr>
        <w:rPr>
          <w:vanish/>
        </w:rPr>
      </w:pPr>
    </w:p>
    <w:tbl>
      <w:tblPr>
        <w:tblpPr w:leftFromText="180" w:rightFromText="180" w:vertAnchor="text" w:tblpXSpec="center" w:tblpY="1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94"/>
      </w:tblGrid>
      <w:tr w:rsidR="00686151" w:rsidRPr="00C25458" w14:paraId="276C36E0" w14:textId="77777777" w:rsidTr="00686151">
        <w:trPr>
          <w:cantSplit/>
          <w:trHeight w:val="442"/>
        </w:trPr>
        <w:tc>
          <w:tcPr>
            <w:tcW w:w="11194" w:type="dxa"/>
            <w:shd w:val="clear" w:color="auto" w:fill="FFD966" w:themeFill="accent4" w:themeFillTint="99"/>
          </w:tcPr>
          <w:p w14:paraId="66F854A6" w14:textId="758C5415" w:rsidR="00686151" w:rsidRPr="00D700B1" w:rsidRDefault="00686151" w:rsidP="00D700B1">
            <w:pPr>
              <w:ind w:left="3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700B1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MAKLUMAT </w:t>
            </w:r>
            <w:r w:rsidR="00D700B1" w:rsidRPr="00D700B1">
              <w:rPr>
                <w:rFonts w:ascii="Arial" w:hAnsi="Arial" w:cs="Arial"/>
                <w:b/>
                <w:iCs/>
                <w:sz w:val="20"/>
                <w:szCs w:val="20"/>
              </w:rPr>
              <w:t>AKTIVITI</w:t>
            </w:r>
          </w:p>
          <w:p w14:paraId="04B4CEBF" w14:textId="77E85A33" w:rsidR="00686151" w:rsidRPr="00686151" w:rsidRDefault="00D700B1" w:rsidP="00686151">
            <w:pPr>
              <w:ind w:left="52" w:firstLine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CTIVITY</w:t>
            </w:r>
            <w:r w:rsidR="00686151" w:rsidRPr="0068615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 INFORMATION</w:t>
            </w:r>
          </w:p>
        </w:tc>
      </w:tr>
      <w:tr w:rsidR="00686151" w:rsidRPr="00C25458" w14:paraId="7541CFBD" w14:textId="77777777" w:rsidTr="008E32EB">
        <w:trPr>
          <w:cantSplit/>
          <w:trHeight w:val="2922"/>
        </w:trPr>
        <w:tc>
          <w:tcPr>
            <w:tcW w:w="11194" w:type="dxa"/>
            <w:shd w:val="clear" w:color="auto" w:fill="auto"/>
          </w:tcPr>
          <w:p w14:paraId="78CB8496" w14:textId="0648507B" w:rsidR="00686151" w:rsidRPr="00D700B1" w:rsidRDefault="008A1DAC" w:rsidP="003742F0">
            <w:pPr>
              <w:rPr>
                <w:rFonts w:ascii="Arial" w:hAnsi="Arial" w:cs="Arial"/>
                <w:iCs/>
                <w:sz w:val="20"/>
              </w:rPr>
            </w:pPr>
            <w:r w:rsidRPr="00D700B1">
              <w:rPr>
                <w:rFonts w:ascii="Arial" w:hAnsi="Arial" w:cs="Arial"/>
                <w:iCs/>
                <w:sz w:val="20"/>
              </w:rPr>
              <w:t>T</w:t>
            </w:r>
            <w:r w:rsidR="00C5034B" w:rsidRPr="00D700B1">
              <w:rPr>
                <w:rFonts w:ascii="Arial" w:hAnsi="Arial" w:cs="Arial"/>
                <w:iCs/>
                <w:sz w:val="20"/>
              </w:rPr>
              <w:t xml:space="preserve">ajuk </w:t>
            </w:r>
            <w:r w:rsidRPr="00D700B1">
              <w:rPr>
                <w:rFonts w:ascii="Arial" w:hAnsi="Arial" w:cs="Arial"/>
                <w:iCs/>
                <w:sz w:val="20"/>
              </w:rPr>
              <w:t>P</w:t>
            </w:r>
            <w:r w:rsidR="00C5034B" w:rsidRPr="00D700B1">
              <w:rPr>
                <w:rFonts w:ascii="Arial" w:hAnsi="Arial" w:cs="Arial"/>
                <w:iCs/>
                <w:sz w:val="20"/>
              </w:rPr>
              <w:t xml:space="preserve">rogram </w:t>
            </w:r>
            <w:r w:rsidRPr="00D700B1">
              <w:rPr>
                <w:rFonts w:ascii="Arial" w:hAnsi="Arial" w:cs="Arial"/>
                <w:iCs/>
                <w:sz w:val="20"/>
              </w:rPr>
              <w:t>P</w:t>
            </w:r>
            <w:r w:rsidR="00C5034B" w:rsidRPr="00D700B1">
              <w:rPr>
                <w:rFonts w:ascii="Arial" w:hAnsi="Arial" w:cs="Arial"/>
                <w:iCs/>
                <w:sz w:val="20"/>
              </w:rPr>
              <w:t>engantarabangsaan yang dicadangkan</w:t>
            </w:r>
            <w:r w:rsidR="00686151" w:rsidRPr="00D700B1">
              <w:rPr>
                <w:rFonts w:ascii="Arial" w:hAnsi="Arial" w:cs="Arial"/>
                <w:iCs/>
                <w:sz w:val="20"/>
              </w:rPr>
              <w:t>:</w:t>
            </w:r>
          </w:p>
          <w:p w14:paraId="0BBEDC91" w14:textId="1DB9ACFA" w:rsidR="00686151" w:rsidRDefault="00686151" w:rsidP="003742F0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</w:pPr>
            <w:r w:rsidRPr="00D700B1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 xml:space="preserve">Title of Proposed </w:t>
            </w:r>
            <w:r w:rsidR="00DE486A" w:rsidRPr="00D700B1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International Program</w:t>
            </w:r>
            <w:r w:rsidRPr="00D700B1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  <w:t>:</w:t>
            </w:r>
          </w:p>
          <w:p w14:paraId="734570EC" w14:textId="77777777" w:rsidR="00686151" w:rsidRPr="00AF28BF" w:rsidRDefault="00686151" w:rsidP="003742F0">
            <w:pPr>
              <w:rPr>
                <w:rFonts w:ascii="Arial" w:hAnsi="Arial" w:cs="Arial"/>
                <w:bCs/>
                <w:color w:val="4472C4" w:themeColor="accent1"/>
                <w:sz w:val="20"/>
              </w:rPr>
            </w:pPr>
          </w:p>
          <w:p w14:paraId="1BCF0E86" w14:textId="77777777" w:rsidR="00686151" w:rsidRPr="00AF28BF" w:rsidRDefault="00686151" w:rsidP="003742F0">
            <w:pPr>
              <w:rPr>
                <w:rFonts w:ascii="Arial" w:hAnsi="Arial" w:cs="Arial"/>
                <w:bCs/>
                <w:color w:val="4472C4" w:themeColor="accent1"/>
                <w:sz w:val="20"/>
              </w:rPr>
            </w:pPr>
          </w:p>
          <w:p w14:paraId="7AACFE04" w14:textId="77777777" w:rsidR="00686151" w:rsidRDefault="00686151" w:rsidP="003742F0">
            <w:pPr>
              <w:rPr>
                <w:rFonts w:ascii="Arial" w:hAnsi="Arial" w:cs="Arial"/>
                <w:bCs/>
                <w:color w:val="4472C4" w:themeColor="accent1"/>
                <w:sz w:val="20"/>
              </w:rPr>
            </w:pPr>
          </w:p>
          <w:p w14:paraId="4A0354E2" w14:textId="77777777" w:rsidR="00686151" w:rsidRPr="00AF28BF" w:rsidRDefault="00686151" w:rsidP="003742F0">
            <w:pPr>
              <w:rPr>
                <w:rFonts w:ascii="Arial" w:hAnsi="Arial" w:cs="Arial"/>
                <w:bCs/>
                <w:color w:val="4472C4" w:themeColor="accent1"/>
                <w:sz w:val="20"/>
              </w:rPr>
            </w:pPr>
          </w:p>
          <w:p w14:paraId="7E96483E" w14:textId="77777777" w:rsidR="00686151" w:rsidRPr="00AF28BF" w:rsidRDefault="00686151" w:rsidP="003742F0">
            <w:pPr>
              <w:rPr>
                <w:rFonts w:ascii="Arial" w:hAnsi="Arial" w:cs="Arial"/>
                <w:bCs/>
                <w:color w:val="4472C4" w:themeColor="accent1"/>
                <w:sz w:val="20"/>
              </w:rPr>
            </w:pPr>
          </w:p>
          <w:p w14:paraId="4DC099A2" w14:textId="77777777" w:rsidR="00686151" w:rsidRDefault="00686151" w:rsidP="003742F0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</w:rPr>
            </w:pPr>
          </w:p>
          <w:p w14:paraId="079CEC2D" w14:textId="77777777" w:rsidR="00686151" w:rsidRDefault="00686151" w:rsidP="003742F0">
            <w:pPr>
              <w:rPr>
                <w:rFonts w:ascii="DengXian" w:eastAsia="DengXian" w:hAnsi="DengXian"/>
                <w:sz w:val="16"/>
                <w:szCs w:val="16"/>
              </w:rPr>
            </w:pPr>
            <w:r w:rsidRPr="00AF28BF">
              <w:rPr>
                <w:rFonts w:ascii="DengXian" w:eastAsia="DengXian" w:hAnsi="DengXian"/>
                <w:sz w:val="16"/>
                <w:szCs w:val="16"/>
              </w:rPr>
              <w:t>Kertas cadangan permohonan perlu dinyatakan tujuan, hasil penyelidikan, aktiviti dan tempat serta disertakan kertas kerja untuk menghadiri bengkel atau maklumat kolaborasi</w:t>
            </w:r>
            <w:r>
              <w:rPr>
                <w:rFonts w:ascii="DengXian" w:eastAsia="DengXian" w:hAnsi="DengXian"/>
                <w:sz w:val="16"/>
                <w:szCs w:val="16"/>
              </w:rPr>
              <w:t>.</w:t>
            </w:r>
          </w:p>
          <w:p w14:paraId="351156F5" w14:textId="453EA91F" w:rsidR="00686151" w:rsidRPr="00AF28BF" w:rsidRDefault="00686151" w:rsidP="003742F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F28BF">
              <w:rPr>
                <w:rFonts w:ascii="Arial" w:hAnsi="Arial" w:cs="Arial"/>
                <w:bCs/>
                <w:i/>
                <w:color w:val="4472C4" w:themeColor="accent1"/>
                <w:sz w:val="16"/>
                <w:szCs w:val="16"/>
              </w:rPr>
              <w:t>The proposal application paper needs to state the purpose, research outcomes, activities, and location, and include a workshop attendance paper or collaboration information.</w:t>
            </w:r>
          </w:p>
        </w:tc>
      </w:tr>
      <w:tr w:rsidR="00686151" w:rsidRPr="00C25458" w14:paraId="17F4DF26" w14:textId="77777777" w:rsidTr="00686151">
        <w:trPr>
          <w:cantSplit/>
          <w:trHeight w:val="1439"/>
        </w:trPr>
        <w:tc>
          <w:tcPr>
            <w:tcW w:w="11194" w:type="dxa"/>
            <w:shd w:val="clear" w:color="auto" w:fill="auto"/>
          </w:tcPr>
          <w:p w14:paraId="5672657B" w14:textId="371C8B69" w:rsidR="00686151" w:rsidRDefault="00686151" w:rsidP="003742F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742F0">
              <w:rPr>
                <w:rFonts w:ascii="Arial" w:hAnsi="Arial" w:cs="Arial"/>
                <w:bCs/>
                <w:iCs/>
                <w:sz w:val="20"/>
                <w:szCs w:val="20"/>
              </w:rPr>
              <w:t>Tempoh masa:</w:t>
            </w:r>
          </w:p>
          <w:p w14:paraId="4E297A9B" w14:textId="736CFC6B" w:rsidR="00686151" w:rsidRPr="003742F0" w:rsidRDefault="00686151" w:rsidP="003742F0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3742F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Duration:</w:t>
            </w:r>
          </w:p>
          <w:p w14:paraId="5E5E7DF5" w14:textId="1CC90364" w:rsidR="00686151" w:rsidRPr="003742F0" w:rsidRDefault="00686151" w:rsidP="003742F0">
            <w:pPr>
              <w:ind w:firstLine="496"/>
              <w:rPr>
                <w:rFonts w:ascii="Arial" w:hAnsi="Arial" w:cs="Arial"/>
                <w:iCs/>
                <w:color w:val="4472C4" w:themeColor="accent1"/>
                <w:sz w:val="20"/>
                <w:szCs w:val="20"/>
              </w:rPr>
            </w:pP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3742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742F0">
              <w:rPr>
                <w:rFonts w:ascii="Arial" w:hAnsi="Arial" w:cs="Arial"/>
                <w:bCs/>
                <w:iCs/>
                <w:sz w:val="20"/>
                <w:szCs w:val="20"/>
              </w:rPr>
              <w:t>Dari</w:t>
            </w:r>
            <w:r w:rsidRPr="003742F0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:  </w:t>
            </w:r>
            <w:r w:rsidRPr="003742F0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 20____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Hingga</w:t>
            </w:r>
            <w:r w:rsidRPr="003742F0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: .......................... 20____</w:t>
            </w:r>
          </w:p>
          <w:p w14:paraId="6A12F6FE" w14:textId="267B0E33" w:rsidR="00686151" w:rsidRPr="003742F0" w:rsidRDefault="00686151" w:rsidP="003742F0">
            <w:pPr>
              <w:ind w:firstLine="921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3742F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From</w:t>
            </w:r>
            <w:r w:rsidRPr="003742F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ab/>
              <w:t>:  .......................... 20____          To</w:t>
            </w:r>
            <w:r w:rsidRPr="003742F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ab/>
              <w:t xml:space="preserve"> : .......................... 20____          </w:t>
            </w:r>
          </w:p>
          <w:p w14:paraId="458EC6CD" w14:textId="77777777" w:rsidR="00686151" w:rsidRDefault="00686151" w:rsidP="003742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DB0899" w14:textId="55C55F27" w:rsidR="00686151" w:rsidRPr="003742F0" w:rsidRDefault="00686151" w:rsidP="003742F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742F0">
              <w:rPr>
                <w:rFonts w:ascii="Arial" w:hAnsi="Arial" w:cs="Arial"/>
                <w:bCs/>
                <w:iCs/>
                <w:sz w:val="16"/>
                <w:szCs w:val="16"/>
              </w:rPr>
              <w:t>* Tempoh maksima: 1 tahun</w:t>
            </w:r>
          </w:p>
          <w:p w14:paraId="6D2AA47A" w14:textId="45CBD32D" w:rsidR="00686151" w:rsidRPr="003742F0" w:rsidRDefault="00686151" w:rsidP="003742F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42F0">
              <w:rPr>
                <w:rFonts w:ascii="Arial" w:hAnsi="Arial" w:cs="Arial"/>
                <w:bCs/>
                <w:i/>
                <w:color w:val="4472C4" w:themeColor="accent1"/>
                <w:sz w:val="16"/>
                <w:szCs w:val="16"/>
              </w:rPr>
              <w:t>*Maximum duration: 1 year</w:t>
            </w:r>
          </w:p>
        </w:tc>
      </w:tr>
      <w:tr w:rsidR="00686151" w:rsidRPr="00C25458" w14:paraId="22B3C67D" w14:textId="77777777" w:rsidTr="00686151">
        <w:trPr>
          <w:cantSplit/>
          <w:trHeight w:val="3606"/>
        </w:trPr>
        <w:tc>
          <w:tcPr>
            <w:tcW w:w="11194" w:type="dxa"/>
            <w:shd w:val="clear" w:color="auto" w:fill="auto"/>
          </w:tcPr>
          <w:p w14:paraId="367196CE" w14:textId="519A9E09" w:rsidR="00686151" w:rsidRPr="00AF28BF" w:rsidRDefault="00686151" w:rsidP="003742F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kod Penerbitan</w:t>
            </w:r>
            <w:r w:rsidRPr="00AF28BF">
              <w:rPr>
                <w:rFonts w:ascii="Arial" w:hAnsi="Arial" w:cs="Arial"/>
                <w:iCs/>
                <w:sz w:val="20"/>
                <w:szCs w:val="20"/>
              </w:rPr>
              <w:t xml:space="preserve"> dalam tempoh tiga (3) tahun </w:t>
            </w:r>
            <w:r>
              <w:rPr>
                <w:rFonts w:ascii="Arial" w:hAnsi="Arial" w:cs="Arial"/>
                <w:iCs/>
                <w:sz w:val="20"/>
                <w:szCs w:val="20"/>
              </w:rPr>
              <w:t>terkini</w:t>
            </w:r>
            <w:r w:rsidRPr="00AF28B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7A62C83B" w14:textId="3AA88435" w:rsidR="00686151" w:rsidRPr="00AF28BF" w:rsidRDefault="00686151" w:rsidP="003742F0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AF28BF">
              <w:rPr>
                <w:rFonts w:ascii="Arial" w:hAnsi="Arial" w:cs="Arial"/>
                <w:i/>
                <w:iCs/>
                <w:color w:val="4472C4" w:themeColor="accent1"/>
                <w:sz w:val="18"/>
                <w:szCs w:val="22"/>
                <w:lang w:val="en-GB"/>
              </w:rPr>
              <w:t>Publications Track Record within the last 3 years.</w:t>
            </w:r>
          </w:p>
          <w:p w14:paraId="708B7D1E" w14:textId="77777777" w:rsidR="00686151" w:rsidRDefault="00686151" w:rsidP="003742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1090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5320"/>
              <w:gridCol w:w="764"/>
              <w:gridCol w:w="1323"/>
              <w:gridCol w:w="3018"/>
            </w:tblGrid>
            <w:tr w:rsidR="00686151" w:rsidRPr="002165BF" w14:paraId="5878806A" w14:textId="77777777" w:rsidTr="00686151">
              <w:trPr>
                <w:trHeight w:val="793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2F053E92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773E2FF1" w14:textId="77777777" w:rsidR="00686151" w:rsidRPr="00784BFF" w:rsidRDefault="00686151" w:rsidP="00C84D95">
                  <w:pPr>
                    <w:framePr w:hSpace="180" w:wrap="around" w:vAnchor="text" w:hAnchor="text" w:xAlign="center" w:y="181"/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itle of Publication</w:t>
                  </w:r>
                </w:p>
                <w:p w14:paraId="27C226A4" w14:textId="77777777" w:rsidR="00686151" w:rsidRPr="00784BFF" w:rsidRDefault="00686151" w:rsidP="00C84D95">
                  <w:pPr>
                    <w:framePr w:hSpace="180" w:wrap="around" w:vAnchor="text" w:hAnchor="text" w:xAlign="center" w:y="181"/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(author, title, journal, year, volume, pages)</w:t>
                  </w:r>
                </w:p>
                <w:p w14:paraId="5E511F3E" w14:textId="77777777" w:rsidR="00686151" w:rsidRPr="00784BFF" w:rsidRDefault="00686151" w:rsidP="00C84D95">
                  <w:pPr>
                    <w:framePr w:hSpace="180" w:wrap="around" w:vAnchor="text" w:hAnchor="text" w:xAlign="center" w:y="181"/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69287A2B" w14:textId="77777777" w:rsidR="00686151" w:rsidRPr="00784BFF" w:rsidRDefault="00686151" w:rsidP="00C84D95">
                  <w:pPr>
                    <w:framePr w:hSpace="180" w:wrap="around" w:vAnchor="text" w:hAnchor="text" w:xAlign="center" w:y="181"/>
                    <w:ind w:left="113" w:right="28"/>
                    <w:jc w:val="center"/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*</w:t>
                  </w:r>
                  <w:r w:rsidRPr="00784BFF">
                    <w:t xml:space="preserve"> </w:t>
                  </w:r>
                  <w:r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First Author / Corresponding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 xml:space="preserve"> </w:t>
                  </w:r>
                  <w:r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Author</w:t>
                  </w:r>
                </w:p>
              </w:tc>
              <w:tc>
                <w:tcPr>
                  <w:tcW w:w="764" w:type="dxa"/>
                  <w:vAlign w:val="center"/>
                </w:tcPr>
                <w:p w14:paraId="2380882D" w14:textId="0F6AEB8F" w:rsidR="00686151" w:rsidRPr="00784BF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Year</w:t>
                  </w:r>
                </w:p>
              </w:tc>
              <w:tc>
                <w:tcPr>
                  <w:tcW w:w="1323" w:type="dxa"/>
                  <w:vAlign w:val="center"/>
                </w:tcPr>
                <w:p w14:paraId="494A3073" w14:textId="412780AF" w:rsidR="00686151" w:rsidRPr="00784BF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ex</w:t>
                  </w:r>
                </w:p>
                <w:p w14:paraId="3E318B50" w14:textId="20EA96C8" w:rsidR="00686151" w:rsidRPr="00784BF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(Web of Science / Scopus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 xml:space="preserve"> / ERA</w:t>
                  </w:r>
                  <w:r w:rsidRPr="00784BFF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)</w:t>
                  </w:r>
                </w:p>
              </w:tc>
              <w:tc>
                <w:tcPr>
                  <w:tcW w:w="3018" w:type="dxa"/>
                  <w:vAlign w:val="center"/>
                </w:tcPr>
                <w:p w14:paraId="416A1719" w14:textId="42AC04A7" w:rsidR="00686151" w:rsidRPr="009A3220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URL Publication</w:t>
                  </w:r>
                </w:p>
              </w:tc>
            </w:tr>
            <w:tr w:rsidR="00686151" w:rsidRPr="002165BF" w14:paraId="1864FB51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21E33B86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256F556E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3718181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4BD67F1C" w14:textId="14F4EE95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7ED7214C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686151" w:rsidRPr="002165BF" w14:paraId="030C6A70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750A096C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1D185A84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9E1CE4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40666A83" w14:textId="0481EE42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34110586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686151" w:rsidRPr="002165BF" w14:paraId="3C063D37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0E5BF4A7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78C5535A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B10F66F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51BEB10A" w14:textId="57C7122C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1B9AB96E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686151" w:rsidRPr="002165BF" w14:paraId="5EA58A09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56674743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5325BED7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DB4446B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118E8125" w14:textId="24CAA8A3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22FD11E1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686151" w:rsidRPr="002165BF" w14:paraId="3D9476B8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0FAD6406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09E2EB1D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D273864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15741D80" w14:textId="57B1701F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229C78FD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686151" w:rsidRPr="002165BF" w14:paraId="271BADDA" w14:textId="77777777" w:rsidTr="00686151">
              <w:trPr>
                <w:trHeight w:val="288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039B3867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5320" w:type="dxa"/>
                  <w:shd w:val="clear" w:color="auto" w:fill="auto"/>
                  <w:vAlign w:val="center"/>
                </w:tcPr>
                <w:p w14:paraId="74CF8CCC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7E004BA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14:paraId="580EF79E" w14:textId="74AB3A14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513E4A67" w14:textId="77777777" w:rsidR="00686151" w:rsidRPr="002165BF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5EEF704B" w14:textId="71176054" w:rsidR="00686151" w:rsidRPr="00A46991" w:rsidRDefault="00686151" w:rsidP="003742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6151" w:rsidRPr="00C25458" w14:paraId="660CAC60" w14:textId="77777777" w:rsidTr="00686151">
        <w:trPr>
          <w:cantSplit/>
          <w:trHeight w:val="4923"/>
        </w:trPr>
        <w:tc>
          <w:tcPr>
            <w:tcW w:w="11194" w:type="dxa"/>
            <w:shd w:val="clear" w:color="auto" w:fill="auto"/>
          </w:tcPr>
          <w:p w14:paraId="25111825" w14:textId="77777777" w:rsidR="00686151" w:rsidRDefault="00686151" w:rsidP="003742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A5015">
              <w:rPr>
                <w:rFonts w:ascii="Arial" w:hAnsi="Arial" w:cs="Arial"/>
                <w:iCs/>
                <w:sz w:val="20"/>
                <w:szCs w:val="20"/>
              </w:rPr>
              <w:t>Bajet (sila sebutkan anggaran bajet bagi cadangan penyelidikan)</w:t>
            </w:r>
          </w:p>
          <w:p w14:paraId="09F5A8E2" w14:textId="72759CE6" w:rsidR="00686151" w:rsidRPr="00DA5015" w:rsidRDefault="00686151" w:rsidP="003742F0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A5015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Budget (please indicate estimated budget for the research proposal)</w:t>
            </w:r>
          </w:p>
          <w:p w14:paraId="3FC9444E" w14:textId="77777777" w:rsidR="00686151" w:rsidRDefault="00686151" w:rsidP="003742F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1105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3969"/>
              <w:gridCol w:w="2129"/>
            </w:tblGrid>
            <w:tr w:rsidR="00686151" w:rsidRPr="00317A6F" w14:paraId="3DE95841" w14:textId="77777777" w:rsidTr="00686151">
              <w:trPr>
                <w:trHeight w:val="422"/>
              </w:trPr>
              <w:tc>
                <w:tcPr>
                  <w:tcW w:w="4961" w:type="dxa"/>
                  <w:shd w:val="clear" w:color="auto" w:fill="FFD966" w:themeFill="accent4" w:themeFillTint="99"/>
                  <w:vAlign w:val="center"/>
                </w:tcPr>
                <w:p w14:paraId="572E97D6" w14:textId="77777777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>Vot</w:t>
                  </w:r>
                </w:p>
                <w:p w14:paraId="38945F6B" w14:textId="6EB56208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/>
                      <w:iCs/>
                      <w:color w:val="4472C4" w:themeColor="accent1"/>
                      <w:sz w:val="18"/>
                      <w:szCs w:val="18"/>
                    </w:rPr>
                    <w:t>Vote</w:t>
                  </w:r>
                </w:p>
              </w:tc>
              <w:tc>
                <w:tcPr>
                  <w:tcW w:w="3969" w:type="dxa"/>
                  <w:shd w:val="clear" w:color="auto" w:fill="FFD966" w:themeFill="accent4" w:themeFillTint="99"/>
                  <w:vAlign w:val="center"/>
                </w:tcPr>
                <w:p w14:paraId="38FEAF2C" w14:textId="77777777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>Justifikasi</w:t>
                  </w:r>
                </w:p>
                <w:p w14:paraId="2F1D5DD8" w14:textId="1D92ED39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/>
                      <w:iCs/>
                      <w:color w:val="4472C4" w:themeColor="accent1"/>
                      <w:sz w:val="18"/>
                      <w:szCs w:val="18"/>
                    </w:rPr>
                    <w:t>Justification</w:t>
                  </w:r>
                </w:p>
              </w:tc>
              <w:tc>
                <w:tcPr>
                  <w:tcW w:w="2129" w:type="dxa"/>
                  <w:shd w:val="clear" w:color="auto" w:fill="FFD966" w:themeFill="accent4" w:themeFillTint="99"/>
                  <w:vAlign w:val="center"/>
                </w:tcPr>
                <w:p w14:paraId="7D989B51" w14:textId="77777777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>Perincian Bajet</w:t>
                  </w:r>
                </w:p>
                <w:p w14:paraId="14A5F65F" w14:textId="429DF0CE" w:rsidR="00686151" w:rsidRPr="00DA5015" w:rsidRDefault="00686151" w:rsidP="00C84D95">
                  <w:pPr>
                    <w:framePr w:hSpace="180" w:wrap="around" w:vAnchor="text" w:hAnchor="text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b/>
                      <w:bCs/>
                      <w:i/>
                      <w:iCs/>
                      <w:color w:val="4472C4" w:themeColor="accent1"/>
                      <w:sz w:val="18"/>
                      <w:szCs w:val="18"/>
                    </w:rPr>
                    <w:t>Budget Details</w:t>
                  </w:r>
                </w:p>
              </w:tc>
            </w:tr>
            <w:tr w:rsidR="00686151" w:rsidRPr="00317A6F" w14:paraId="2C944976" w14:textId="2E355999" w:rsidTr="00686151">
              <w:trPr>
                <w:trHeight w:val="603"/>
              </w:trPr>
              <w:tc>
                <w:tcPr>
                  <w:tcW w:w="4961" w:type="dxa"/>
                  <w:shd w:val="clear" w:color="auto" w:fill="auto"/>
                </w:tcPr>
                <w:p w14:paraId="1B109175" w14:textId="2A23120A" w:rsidR="00686151" w:rsidRPr="001C327C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1000</w:t>
                  </w:r>
                  <w:r w:rsidR="00CB68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/ B0221</w:t>
                  </w:r>
                  <w:r w:rsidR="002749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  <w:p w14:paraId="548A2F46" w14:textId="77777777" w:rsidR="00686151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t>Perbelanjaan Perjalanan dan Sara Hidup</w:t>
                  </w:r>
                </w:p>
                <w:p w14:paraId="196873F9" w14:textId="64E12489" w:rsidR="00686151" w:rsidRPr="00DA5015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  <w:t>Travelling expenses</w:t>
                  </w:r>
                  <w:r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  <w:r w:rsidRPr="00DA5015"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  <w:t>and subsistenc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735CC48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4FBB105B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6151" w:rsidRPr="00317A6F" w14:paraId="5B99E63E" w14:textId="566F61BA" w:rsidTr="00686151">
              <w:trPr>
                <w:trHeight w:val="555"/>
              </w:trPr>
              <w:tc>
                <w:tcPr>
                  <w:tcW w:w="4961" w:type="dxa"/>
                  <w:shd w:val="clear" w:color="auto" w:fill="auto"/>
                </w:tcPr>
                <w:p w14:paraId="001F033D" w14:textId="564A7E79" w:rsidR="00686151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000</w:t>
                  </w:r>
                  <w:r w:rsidR="002749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/ B0224000</w:t>
                  </w:r>
                </w:p>
                <w:p w14:paraId="117A752F" w14:textId="77777777" w:rsidR="00686151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t>Sewaan</w:t>
                  </w:r>
                </w:p>
                <w:p w14:paraId="67BD3559" w14:textId="7AE09C04" w:rsidR="00686151" w:rsidRPr="00DA5015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  <w:t>Renta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B47DAF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0A050147" w14:textId="77777777" w:rsidR="00686151" w:rsidRPr="00C84D95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4D95" w:rsidRPr="00317A6F" w14:paraId="3914E48E" w14:textId="77777777" w:rsidTr="00686151">
              <w:trPr>
                <w:trHeight w:val="555"/>
              </w:trPr>
              <w:tc>
                <w:tcPr>
                  <w:tcW w:w="4961" w:type="dxa"/>
                  <w:shd w:val="clear" w:color="auto" w:fill="auto"/>
                </w:tcPr>
                <w:p w14:paraId="23CB6DF7" w14:textId="12FB5945" w:rsidR="00C84D95" w:rsidRDefault="00C84D95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7000</w:t>
                  </w:r>
                  <w:r w:rsidR="00000E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77576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="00000E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77576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0227</w:t>
                  </w:r>
                  <w:r w:rsidR="002749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  <w:p w14:paraId="7C742449" w14:textId="77777777" w:rsidR="008E32EB" w:rsidRDefault="00360516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06E6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Bekalan dan Bahan Penyelidikan</w:t>
                  </w:r>
                </w:p>
                <w:p w14:paraId="140E2D09" w14:textId="34F84696" w:rsidR="00F06E63" w:rsidRPr="00F06E63" w:rsidRDefault="00094C9C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 xml:space="preserve"> Material </w:t>
                  </w:r>
                  <w:proofErr w:type="spellStart"/>
                  <w:r w:rsidR="00C032CD"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>and</w:t>
                  </w:r>
                  <w:proofErr w:type="spellEnd"/>
                  <w:r w:rsidR="00C032CD"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032CD"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>Suppl</w:t>
                  </w:r>
                  <w:r w:rsidR="00F74118">
                    <w:rPr>
                      <w:rFonts w:ascii="Arial" w:hAnsi="Arial" w:cs="Arial"/>
                      <w:bCs/>
                      <w:i/>
                      <w:iCs/>
                      <w:color w:val="2E74B5" w:themeColor="accent5" w:themeShade="BF"/>
                      <w:sz w:val="18"/>
                      <w:szCs w:val="18"/>
                    </w:rPr>
                    <w:t>ies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7EE264B2" w14:textId="77777777" w:rsidR="00C84D95" w:rsidRPr="00317A6F" w:rsidRDefault="00C84D95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4E3DEF5F" w14:textId="77777777" w:rsidR="00C84D95" w:rsidRPr="00C84D95" w:rsidRDefault="00C84D95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6151" w:rsidRPr="00317A6F" w14:paraId="0F584E9F" w14:textId="7D0EB910" w:rsidTr="00686151">
              <w:trPr>
                <w:trHeight w:val="1595"/>
              </w:trPr>
              <w:tc>
                <w:tcPr>
                  <w:tcW w:w="4961" w:type="dxa"/>
                  <w:shd w:val="clear" w:color="auto" w:fill="auto"/>
                </w:tcPr>
                <w:p w14:paraId="7A4C50C0" w14:textId="70B08256" w:rsidR="00686151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9000</w:t>
                  </w:r>
                  <w:r w:rsidR="002749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/ B0229000</w:t>
                  </w:r>
                  <w:r w:rsidR="00000E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4F4E9C9" w14:textId="77777777" w:rsidR="00686151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t>Perkhidmatan ikhtisas dan perkhidmatan lain-lain (percetakan hospitaliti, honorarium, caj bank, pembaharuan lesen perisian, yuran persidangan &amp; penerbitan, pembacaan pruf)</w:t>
                  </w:r>
                </w:p>
                <w:p w14:paraId="3729DF53" w14:textId="02B9941F" w:rsidR="00686151" w:rsidRPr="00DA5015" w:rsidRDefault="00686151" w:rsidP="00C84D95">
                  <w:pPr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A5015">
                    <w:rPr>
                      <w:rFonts w:ascii="Arial" w:hAnsi="Arial" w:cs="Arial"/>
                      <w:i/>
                      <w:iCs/>
                      <w:color w:val="4472C4" w:themeColor="accent1"/>
                      <w:sz w:val="18"/>
                      <w:szCs w:val="18"/>
                    </w:rPr>
                    <w:t>Professional services &amp; other services (printing &amp; hospitality, honorarium, bank charges, software license renewals, conference fee, journals page charges, proof reading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C6934F0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38DE8476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6151" w:rsidRPr="00317A6F" w14:paraId="7DDCB662" w14:textId="77777777" w:rsidTr="00686151">
              <w:trPr>
                <w:trHeight w:val="459"/>
              </w:trPr>
              <w:tc>
                <w:tcPr>
                  <w:tcW w:w="8930" w:type="dxa"/>
                  <w:gridSpan w:val="2"/>
                  <w:shd w:val="clear" w:color="auto" w:fill="auto"/>
                  <w:vAlign w:val="center"/>
                </w:tcPr>
                <w:p w14:paraId="6C4DB26C" w14:textId="77777777" w:rsidR="00686151" w:rsidRDefault="00686151" w:rsidP="00C84D95">
                  <w:pPr>
                    <w:framePr w:hSpace="180" w:wrap="around" w:vAnchor="text" w:hAnchor="text" w:xAlign="center" w:y="181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JUMLAH</w:t>
                  </w:r>
                </w:p>
                <w:p w14:paraId="7469C4AE" w14:textId="1E7E3F43" w:rsidR="00686151" w:rsidRPr="00DA5015" w:rsidRDefault="00686151" w:rsidP="00C84D95">
                  <w:pPr>
                    <w:framePr w:hSpace="180" w:wrap="around" w:vAnchor="text" w:hAnchor="text" w:xAlign="center" w:y="181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A5015">
                    <w:rPr>
                      <w:rFonts w:ascii="Arial" w:hAnsi="Arial" w:cs="Arial"/>
                      <w:b/>
                      <w:i/>
                      <w:iCs/>
                      <w:color w:val="4472C4" w:themeColor="accent1"/>
                      <w:sz w:val="18"/>
                      <w:szCs w:val="18"/>
                    </w:rPr>
                    <w:t>TOTAL AMOUNT</w:t>
                  </w:r>
                </w:p>
              </w:tc>
              <w:tc>
                <w:tcPr>
                  <w:tcW w:w="2129" w:type="dxa"/>
                  <w:vAlign w:val="center"/>
                </w:tcPr>
                <w:p w14:paraId="18AB4758" w14:textId="77777777" w:rsidR="00686151" w:rsidRPr="00317A6F" w:rsidRDefault="00686151" w:rsidP="00C84D95">
                  <w:pPr>
                    <w:framePr w:hSpace="180" w:wrap="around" w:vAnchor="text" w:hAnchor="text" w:xAlign="center" w:y="18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1E6BDA5" w14:textId="5AB05998" w:rsidR="00686151" w:rsidRPr="00DA5015" w:rsidRDefault="00686151" w:rsidP="00DA501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A50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*Jumlah bajet maksimum adalah </w:t>
            </w:r>
            <w:r w:rsidRPr="00DA501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RM10,000.00</w:t>
            </w:r>
          </w:p>
          <w:p w14:paraId="48E0759C" w14:textId="3A69F5C2" w:rsidR="00686151" w:rsidRDefault="00686151" w:rsidP="003742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A501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*The maximum budget is up to </w:t>
            </w:r>
            <w:r w:rsidRPr="00DA5015">
              <w:rPr>
                <w:rFonts w:ascii="Arial" w:hAnsi="Arial" w:cs="Arial"/>
                <w:b/>
                <w:i/>
                <w:iCs/>
                <w:color w:val="4472C4" w:themeColor="accent1"/>
                <w:sz w:val="20"/>
                <w:szCs w:val="20"/>
              </w:rPr>
              <w:t>RM10,000.00</w:t>
            </w:r>
          </w:p>
        </w:tc>
      </w:tr>
    </w:tbl>
    <w:p w14:paraId="0C99EA3E" w14:textId="77777777" w:rsidR="007D702A" w:rsidRDefault="007D702A" w:rsidP="00A07210"/>
    <w:p w14:paraId="68FEEA51" w14:textId="77777777" w:rsidR="00BC0F92" w:rsidRPr="00964A8C" w:rsidRDefault="00BC0F92" w:rsidP="00A0721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686151" w14:paraId="45B1189D" w14:textId="77777777" w:rsidTr="00686151">
        <w:trPr>
          <w:trHeight w:val="568"/>
        </w:trPr>
        <w:tc>
          <w:tcPr>
            <w:tcW w:w="11057" w:type="dxa"/>
            <w:shd w:val="clear" w:color="auto" w:fill="FFD966" w:themeFill="accent4" w:themeFillTint="99"/>
            <w:vAlign w:val="center"/>
          </w:tcPr>
          <w:p w14:paraId="0A76EBF9" w14:textId="4EF411F1" w:rsidR="00686151" w:rsidRPr="00686151" w:rsidRDefault="00686151" w:rsidP="00686151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151">
              <w:rPr>
                <w:rFonts w:ascii="Arial" w:hAnsi="Arial" w:cs="Arial"/>
                <w:b/>
                <w:bCs/>
                <w:sz w:val="20"/>
                <w:szCs w:val="20"/>
              </w:rPr>
              <w:t>PERAKUAN PEMOHON</w:t>
            </w:r>
          </w:p>
          <w:p w14:paraId="356A2F9B" w14:textId="2CB228D8" w:rsidR="00686151" w:rsidRPr="00686151" w:rsidRDefault="00686151" w:rsidP="00686151">
            <w:pPr>
              <w:ind w:firstLine="31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615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PPLICANT’S DECLARATION</w:t>
            </w:r>
          </w:p>
        </w:tc>
      </w:tr>
      <w:tr w:rsidR="00686151" w14:paraId="25B5E802" w14:textId="77777777" w:rsidTr="00686151">
        <w:trPr>
          <w:trHeight w:val="2941"/>
        </w:trPr>
        <w:tc>
          <w:tcPr>
            <w:tcW w:w="11057" w:type="dxa"/>
          </w:tcPr>
          <w:p w14:paraId="69AD5C20" w14:textId="77777777" w:rsidR="00686151" w:rsidRPr="005B0996" w:rsidRDefault="00686151" w:rsidP="005B09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0996">
              <w:rPr>
                <w:rFonts w:ascii="Arial" w:hAnsi="Arial" w:cs="Arial"/>
                <w:iCs/>
                <w:sz w:val="20"/>
                <w:szCs w:val="20"/>
              </w:rPr>
              <w:t xml:space="preserve">Saya mengesahkan bahawa maklumat di atas adalah benar dan semua dokumen sokongan berkenaan </w:t>
            </w:r>
          </w:p>
          <w:p w14:paraId="39097FB9" w14:textId="71B3ED8C" w:rsidR="00686151" w:rsidRDefault="00686151" w:rsidP="005B09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0996">
              <w:rPr>
                <w:rFonts w:ascii="Arial" w:hAnsi="Arial" w:cs="Arial"/>
                <w:iCs/>
                <w:sz w:val="20"/>
                <w:szCs w:val="20"/>
              </w:rPr>
              <w:t>dilampirkan bersama permohonan ini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>Pihak Universiti berhak menarik balik kelulusan dan pembiayaan yang diberikan pada bila-bila masa sekiranya terdapat maklumat yang tidak tepat pada permohonan ini.</w:t>
            </w:r>
          </w:p>
          <w:p w14:paraId="6A24216A" w14:textId="3C404968" w:rsidR="00686151" w:rsidRPr="005B0996" w:rsidRDefault="00686151" w:rsidP="005B0996">
            <w:pPr>
              <w:rPr>
                <w:rFonts w:ascii="Arial" w:hAnsi="Arial" w:cs="Arial"/>
                <w:bCs/>
                <w:i/>
                <w:color w:val="4472C4" w:themeColor="accent1"/>
                <w:sz w:val="20"/>
                <w:szCs w:val="20"/>
              </w:rPr>
            </w:pPr>
            <w:r w:rsidRPr="005B099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I hereby confirm that the information above is true, and all relevant supporting documents are attached to this application.</w:t>
            </w: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5B099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The University reserves the right to revoke approval and funding granted at any time if there is inaccurate information in this application.</w:t>
            </w:r>
          </w:p>
          <w:p w14:paraId="13C3213B" w14:textId="77777777" w:rsidR="00686151" w:rsidRDefault="00686151" w:rsidP="005B09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22BE5F" w14:textId="77777777" w:rsidR="00686151" w:rsidRDefault="00686151" w:rsidP="005B09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E5797AA" w14:textId="77777777" w:rsidR="00686151" w:rsidRDefault="00686151" w:rsidP="005B09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66437A" w14:textId="77777777" w:rsidR="00686151" w:rsidRPr="00B035E9" w:rsidRDefault="00686151" w:rsidP="005B09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EA6558" w14:textId="77777777" w:rsidR="00686151" w:rsidRPr="005B0996" w:rsidRDefault="00686151" w:rsidP="00160994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5B0996">
              <w:rPr>
                <w:rFonts w:ascii="Arial" w:hAnsi="Arial" w:cs="Arial"/>
                <w:iCs/>
                <w:sz w:val="20"/>
                <w:szCs w:val="20"/>
              </w:rPr>
              <w:t>Tarikh :</w:t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Cs/>
                <w:sz w:val="20"/>
                <w:szCs w:val="20"/>
              </w:rPr>
              <w:tab/>
              <w:t>Tandatangan dan Cop :</w:t>
            </w:r>
          </w:p>
          <w:p w14:paraId="39D118EC" w14:textId="357CB5F1" w:rsidR="00686151" w:rsidRPr="005B0996" w:rsidRDefault="00686151" w:rsidP="00160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9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Date    : ....................................</w:t>
            </w:r>
            <w:r w:rsidRPr="005B099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ab/>
            </w:r>
            <w:r w:rsidRPr="005B099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ab/>
              <w:t>Signature and Stamp: ......................................</w:t>
            </w:r>
          </w:p>
        </w:tc>
      </w:tr>
    </w:tbl>
    <w:p w14:paraId="3AF514BB" w14:textId="77777777" w:rsidR="001F2FF6" w:rsidRPr="005B0996" w:rsidRDefault="001F2FF6" w:rsidP="00C24ACD">
      <w:pPr>
        <w:rPr>
          <w:rFonts w:ascii="Arial" w:hAnsi="Arial" w:cs="Arial"/>
          <w:iCs/>
          <w:sz w:val="20"/>
          <w:szCs w:val="20"/>
        </w:rPr>
      </w:pPr>
    </w:p>
    <w:tbl>
      <w:tblPr>
        <w:tblpPr w:leftFromText="180" w:rightFromText="180" w:vertAnchor="text" w:tblpXSpec="center" w:tblpY="1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94"/>
      </w:tblGrid>
      <w:tr w:rsidR="00686151" w:rsidRPr="00C25458" w14:paraId="137E3C63" w14:textId="77777777" w:rsidTr="00686151">
        <w:trPr>
          <w:cantSplit/>
          <w:trHeight w:val="604"/>
        </w:trPr>
        <w:tc>
          <w:tcPr>
            <w:tcW w:w="11194" w:type="dxa"/>
            <w:shd w:val="clear" w:color="auto" w:fill="FFD966" w:themeFill="accent4" w:themeFillTint="99"/>
            <w:vAlign w:val="center"/>
          </w:tcPr>
          <w:p w14:paraId="21A70B49" w14:textId="6A93E245" w:rsidR="00686151" w:rsidRPr="00686151" w:rsidRDefault="00686151" w:rsidP="00686151">
            <w:pPr>
              <w:pStyle w:val="ListParagraph"/>
              <w:numPr>
                <w:ilvl w:val="0"/>
                <w:numId w:val="26"/>
              </w:numPr>
              <w:ind w:left="336" w:hanging="28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6151">
              <w:rPr>
                <w:rFonts w:ascii="Arial" w:hAnsi="Arial" w:cs="Arial"/>
                <w:b/>
                <w:iCs/>
                <w:sz w:val="20"/>
                <w:szCs w:val="20"/>
              </w:rPr>
              <w:t>SARANAN OLEH JAWATANKUASA PENILAIAN PERINGKAT PTJ</w:t>
            </w:r>
          </w:p>
          <w:p w14:paraId="5D54A657" w14:textId="4B34BCB2" w:rsidR="00686151" w:rsidRPr="00686151" w:rsidRDefault="00686151" w:rsidP="00686151">
            <w:pPr>
              <w:ind w:left="52" w:firstLine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615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>RECOMMENDATION BY PTJ’s EVALUATION COMMITTEE</w:t>
            </w:r>
          </w:p>
        </w:tc>
      </w:tr>
      <w:tr w:rsidR="00686151" w:rsidRPr="00C25458" w14:paraId="0BD2ABEA" w14:textId="77777777" w:rsidTr="00686151">
        <w:trPr>
          <w:cantSplit/>
          <w:trHeight w:val="9300"/>
        </w:trPr>
        <w:tc>
          <w:tcPr>
            <w:tcW w:w="11194" w:type="dxa"/>
          </w:tcPr>
          <w:p w14:paraId="7109DA1A" w14:textId="77777777" w:rsidR="00686151" w:rsidRPr="0050312C" w:rsidRDefault="00686151" w:rsidP="004F37C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17B716" w14:textId="77777777" w:rsidR="00686151" w:rsidRDefault="00686151" w:rsidP="004F37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bCs/>
                <w:iCs/>
                <w:sz w:val="20"/>
                <w:szCs w:val="20"/>
              </w:rPr>
              <w:t>Sila tandakan kotak berkenaan:</w:t>
            </w:r>
          </w:p>
          <w:p w14:paraId="55FA6870" w14:textId="02856AC1" w:rsidR="00686151" w:rsidRPr="00071AD6" w:rsidRDefault="00686151" w:rsidP="004F37CD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lease check for appropriate box:</w:t>
            </w:r>
          </w:p>
          <w:p w14:paraId="0ED79260" w14:textId="77777777" w:rsidR="00686151" w:rsidRPr="0050312C" w:rsidRDefault="00686151" w:rsidP="004F37C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3B44037" w14:textId="77777777" w:rsidR="00686151" w:rsidRDefault="00686151" w:rsidP="004F37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bCs/>
                <w:iCs/>
                <w:sz w:val="20"/>
                <w:szCs w:val="20"/>
              </w:rPr>
              <w:t>Disarankan:</w:t>
            </w:r>
          </w:p>
          <w:p w14:paraId="080FE525" w14:textId="436160E1" w:rsidR="00686151" w:rsidRPr="00071AD6" w:rsidRDefault="00686151" w:rsidP="00071AD6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Recommended:</w:t>
            </w:r>
          </w:p>
          <w:tbl>
            <w:tblPr>
              <w:tblpPr w:leftFromText="180" w:rightFromText="180" w:vertAnchor="text" w:horzAnchor="page" w:tblpX="553" w:tblpY="124"/>
              <w:tblOverlap w:val="never"/>
              <w:tblW w:w="7735" w:type="dxa"/>
              <w:tblLayout w:type="fixed"/>
              <w:tblLook w:val="01E0" w:firstRow="1" w:lastRow="1" w:firstColumn="1" w:lastColumn="1" w:noHBand="0" w:noVBand="0"/>
            </w:tblPr>
            <w:tblGrid>
              <w:gridCol w:w="644"/>
              <w:gridCol w:w="236"/>
              <w:gridCol w:w="6855"/>
            </w:tblGrid>
            <w:tr w:rsidR="00686151" w:rsidRPr="00255479" w14:paraId="0CF39B98" w14:textId="77777777" w:rsidTr="00071AD6">
              <w:trPr>
                <w:trHeight w:val="42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50A1" w14:textId="77777777" w:rsidR="00686151" w:rsidRPr="00255479" w:rsidRDefault="00686151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</w:tcPr>
                <w:p w14:paraId="7DF1F15F" w14:textId="77777777" w:rsidR="00686151" w:rsidRPr="00255479" w:rsidRDefault="00686151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56" w:type="dxa"/>
                </w:tcPr>
                <w:p w14:paraId="00911837" w14:textId="77777777" w:rsidR="00686151" w:rsidRPr="00071AD6" w:rsidRDefault="00686151" w:rsidP="00071AD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71AD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angat Disokong</w:t>
                  </w:r>
                </w:p>
                <w:p w14:paraId="5192EF4F" w14:textId="7FADDD04" w:rsidR="00686151" w:rsidRPr="00071AD6" w:rsidRDefault="00686151" w:rsidP="00071AD6">
                  <w:pPr>
                    <w:ind w:firstLine="428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71AD6">
                    <w:rPr>
                      <w:rFonts w:ascii="Arial" w:hAnsi="Arial" w:cs="Arial"/>
                      <w:i/>
                      <w:iCs/>
                      <w:color w:val="4472C4" w:themeColor="accent1"/>
                      <w:sz w:val="20"/>
                      <w:szCs w:val="20"/>
                    </w:rPr>
                    <w:t>Highly Recommended</w:t>
                  </w:r>
                </w:p>
              </w:tc>
            </w:tr>
            <w:tr w:rsidR="00686151" w:rsidRPr="00255479" w14:paraId="2303058E" w14:textId="77777777" w:rsidTr="00071AD6">
              <w:trPr>
                <w:trHeight w:val="88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4CD4A" w14:textId="77777777" w:rsidR="00686151" w:rsidRPr="0050312C" w:rsidRDefault="00686151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5" w:type="dxa"/>
                </w:tcPr>
                <w:p w14:paraId="65647D20" w14:textId="77777777" w:rsidR="00686151" w:rsidRPr="0050312C" w:rsidRDefault="00686151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56" w:type="dxa"/>
                </w:tcPr>
                <w:p w14:paraId="5B212E88" w14:textId="77777777" w:rsidR="00686151" w:rsidRPr="0050312C" w:rsidRDefault="00686151" w:rsidP="004F37CD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686151" w:rsidRPr="00255479" w14:paraId="0C5543D9" w14:textId="77777777" w:rsidTr="00071AD6">
              <w:trPr>
                <w:trHeight w:val="42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CC83" w14:textId="77777777" w:rsidR="00686151" w:rsidRPr="0050312C" w:rsidRDefault="00686151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</w:tcPr>
                <w:p w14:paraId="74CA92B5" w14:textId="77777777" w:rsidR="00686151" w:rsidRPr="0050312C" w:rsidRDefault="00686151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56" w:type="dxa"/>
                </w:tcPr>
                <w:p w14:paraId="52FA014E" w14:textId="5C10EB4B" w:rsidR="00686151" w:rsidRPr="00071AD6" w:rsidRDefault="00686151" w:rsidP="00071AD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071AD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isokong</w:t>
                  </w:r>
                </w:p>
                <w:p w14:paraId="186F9935" w14:textId="2090C414" w:rsidR="00686151" w:rsidRPr="00071AD6" w:rsidRDefault="00686151" w:rsidP="00071AD6">
                  <w:pPr>
                    <w:ind w:firstLine="428"/>
                    <w:rPr>
                      <w:rFonts w:ascii="Arial" w:hAnsi="Arial" w:cs="Arial"/>
                      <w:i/>
                      <w:iCs/>
                      <w:sz w:val="4"/>
                      <w:szCs w:val="4"/>
                    </w:rPr>
                  </w:pPr>
                  <w:r w:rsidRPr="00071AD6">
                    <w:rPr>
                      <w:rFonts w:ascii="Arial" w:hAnsi="Arial" w:cs="Arial"/>
                      <w:i/>
                      <w:iCs/>
                      <w:color w:val="4472C4" w:themeColor="accent1"/>
                      <w:sz w:val="20"/>
                      <w:szCs w:val="20"/>
                    </w:rPr>
                    <w:t>Recommended</w:t>
                  </w:r>
                </w:p>
              </w:tc>
            </w:tr>
            <w:tr w:rsidR="00686151" w:rsidRPr="00255479" w14:paraId="17D4402F" w14:textId="77777777" w:rsidTr="00071AD6">
              <w:trPr>
                <w:trHeight w:val="79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89B26" w14:textId="77777777" w:rsidR="00686151" w:rsidRPr="0050312C" w:rsidRDefault="00686151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5" w:type="dxa"/>
                </w:tcPr>
                <w:p w14:paraId="5104C6F0" w14:textId="77777777" w:rsidR="00686151" w:rsidRPr="0050312C" w:rsidRDefault="00686151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56" w:type="dxa"/>
                </w:tcPr>
                <w:p w14:paraId="3F50BFA0" w14:textId="77777777" w:rsidR="00686151" w:rsidRPr="0050312C" w:rsidRDefault="00686151" w:rsidP="004F37CD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686151" w:rsidRPr="00255479" w14:paraId="2134612B" w14:textId="77777777" w:rsidTr="00071AD6">
              <w:trPr>
                <w:trHeight w:val="42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037F" w14:textId="77777777" w:rsidR="00686151" w:rsidRPr="00255479" w:rsidRDefault="00686151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</w:tcPr>
                <w:p w14:paraId="0925F05D" w14:textId="77777777" w:rsidR="00686151" w:rsidRPr="00255479" w:rsidRDefault="00686151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56" w:type="dxa"/>
                  <w:vAlign w:val="center"/>
                </w:tcPr>
                <w:p w14:paraId="6AE3D49C" w14:textId="41605DFB" w:rsidR="00686151" w:rsidRPr="00071AD6" w:rsidRDefault="00686151" w:rsidP="00071AD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071AD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idak Disokong (Sila nyatakan sebab)</w:t>
                  </w:r>
                </w:p>
                <w:p w14:paraId="285A09BD" w14:textId="3B412C2D" w:rsidR="00686151" w:rsidRPr="00071AD6" w:rsidRDefault="00686151" w:rsidP="00071AD6">
                  <w:pPr>
                    <w:pStyle w:val="ListParagraph"/>
                    <w:ind w:left="405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71AD6">
                    <w:rPr>
                      <w:rFonts w:ascii="Arial" w:hAnsi="Arial" w:cs="Arial"/>
                      <w:i/>
                      <w:iCs/>
                      <w:color w:val="4472C4" w:themeColor="accent1"/>
                      <w:sz w:val="20"/>
                      <w:szCs w:val="20"/>
                    </w:rPr>
                    <w:t>Not Recommended (Please specify reason)</w:t>
                  </w:r>
                </w:p>
              </w:tc>
            </w:tr>
          </w:tbl>
          <w:p w14:paraId="7180695D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56FE35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6326F9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DAF1A1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7478CB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ACC47" w14:textId="77777777" w:rsidR="00686151" w:rsidRPr="00255479" w:rsidRDefault="00686151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8B930A" w14:textId="77777777" w:rsidR="00686151" w:rsidRDefault="00686151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4B8E8" w14:textId="77777777" w:rsidR="00686151" w:rsidRDefault="00686151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8660B0" w14:textId="77777777" w:rsidR="00686151" w:rsidRPr="004D7ABF" w:rsidRDefault="00686151" w:rsidP="004F3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12E17C" w14:textId="77777777" w:rsidR="00686151" w:rsidRPr="00071AD6" w:rsidRDefault="00686151" w:rsidP="004F37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bCs/>
                <w:iCs/>
                <w:sz w:val="20"/>
                <w:szCs w:val="20"/>
              </w:rPr>
              <w:t>Ulasan Umum:</w:t>
            </w:r>
          </w:p>
          <w:p w14:paraId="67612836" w14:textId="2B2933A4" w:rsidR="00686151" w:rsidRPr="00071AD6" w:rsidRDefault="00686151" w:rsidP="004F37CD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General Comments:</w:t>
            </w:r>
          </w:p>
          <w:p w14:paraId="1B930616" w14:textId="77777777" w:rsidR="00686151" w:rsidRDefault="00686151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5509B7A" w14:textId="77777777" w:rsidR="00686151" w:rsidRDefault="00686151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50695476" w14:textId="77777777" w:rsidR="00686151" w:rsidRDefault="00686151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73DA1518" w14:textId="77777777" w:rsidR="00686151" w:rsidRDefault="00686151" w:rsidP="001F2FF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20CB0C5C" w14:textId="77777777" w:rsidR="00686151" w:rsidRPr="00071AD6" w:rsidRDefault="00686151" w:rsidP="00922FD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iCs/>
                <w:sz w:val="20"/>
                <w:szCs w:val="20"/>
              </w:rPr>
              <w:t>Dengan ini, saya mengesahkan bahawa permohonan ini telah memenuhi kesemua senarai semak yang diperlukan dan projek penyelidikan ini belum pernah dilaksanakan di peringkat PTJ.</w:t>
            </w:r>
          </w:p>
          <w:p w14:paraId="28A5F4FF" w14:textId="3B1684EA" w:rsidR="00686151" w:rsidRPr="00071AD6" w:rsidRDefault="00686151" w:rsidP="004F37CD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 hereby declare and certify that this application had satisfied the checklist of research grant application form and this application had never been implemented at the PTJ level.</w:t>
            </w:r>
          </w:p>
          <w:p w14:paraId="01B4B0BC" w14:textId="77777777" w:rsidR="00686151" w:rsidRDefault="00686151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3D26C326" w14:textId="77777777" w:rsidR="00686151" w:rsidRDefault="00686151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0A388DA7" w14:textId="77777777" w:rsidR="00686151" w:rsidRDefault="00686151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087B7FCB" w14:textId="77777777" w:rsidR="00686151" w:rsidRPr="00A46C52" w:rsidRDefault="00686151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0BECC476" w14:textId="77777777" w:rsidR="00686151" w:rsidRPr="00255479" w:rsidRDefault="00686151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5F5A7ED6" w14:textId="77777777" w:rsidR="00686151" w:rsidRPr="00071AD6" w:rsidRDefault="00686151" w:rsidP="004F37C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iCs/>
                <w:sz w:val="20"/>
                <w:szCs w:val="20"/>
              </w:rPr>
              <w:t>Tandatangan dan Cop Dekan/ Pengarah PTJ</w:t>
            </w:r>
          </w:p>
          <w:p w14:paraId="2DC0C82C" w14:textId="4BBC4C5B" w:rsidR="00686151" w:rsidRPr="00071AD6" w:rsidRDefault="00686151" w:rsidP="004F37CD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Signature and Stamp of Dean/ Director of PTJ’s</w:t>
            </w:r>
          </w:p>
          <w:p w14:paraId="3396372E" w14:textId="77777777" w:rsidR="00686151" w:rsidRPr="00A46C52" w:rsidRDefault="00686151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C1BD8" w14:textId="6FE5B319" w:rsidR="00686151" w:rsidRPr="00071AD6" w:rsidRDefault="00686151" w:rsidP="00071A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AD6">
              <w:rPr>
                <w:rFonts w:ascii="Arial" w:hAnsi="Arial" w:cs="Arial"/>
                <w:iCs/>
                <w:sz w:val="20"/>
                <w:szCs w:val="20"/>
              </w:rPr>
              <w:t>Tarikh 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6C5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5295CC3" w14:textId="0ED87D1C" w:rsidR="00686151" w:rsidRPr="00071AD6" w:rsidRDefault="00686151" w:rsidP="004F37CD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071AD6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Date   :</w:t>
            </w:r>
          </w:p>
          <w:p w14:paraId="78FFC596" w14:textId="77777777" w:rsidR="00686151" w:rsidRDefault="00686151" w:rsidP="004F37C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311E247D" w14:textId="77777777" w:rsidR="00686151" w:rsidRDefault="00686151" w:rsidP="004F37C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53254B56" w14:textId="77777777" w:rsidR="00686151" w:rsidRPr="009F5A5D" w:rsidRDefault="00686151" w:rsidP="004F37C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0B300000" w14:textId="1180FBB4" w:rsidR="00686151" w:rsidRPr="00071AD6" w:rsidRDefault="00686151" w:rsidP="00071AD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71AD6">
              <w:rPr>
                <w:rFonts w:ascii="Arial" w:hAnsi="Arial" w:cs="Arial"/>
                <w:iCs/>
                <w:sz w:val="16"/>
                <w:szCs w:val="16"/>
              </w:rPr>
              <w:t>Nota: Semua permohonan dianggap sulit dan keputusan Jawatankuasa Penilaian Universiti adalah muktamad.</w:t>
            </w:r>
          </w:p>
          <w:p w14:paraId="4B7CBFB0" w14:textId="61E5C356" w:rsidR="00686151" w:rsidRPr="00071AD6" w:rsidRDefault="00686151" w:rsidP="00071AD6">
            <w:pPr>
              <w:ind w:left="540" w:hanging="540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71AD6"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Note: All applications submitted will be treated with strictest confidentiality and the decision of the University Evaluation Committee is final.</w:t>
            </w:r>
          </w:p>
        </w:tc>
      </w:tr>
    </w:tbl>
    <w:p w14:paraId="77A50C8F" w14:textId="77777777" w:rsidR="00FE2B4A" w:rsidRPr="00052596" w:rsidRDefault="00FE2B4A" w:rsidP="009F5A5D">
      <w:pPr>
        <w:ind w:right="-630"/>
        <w:rPr>
          <w:rFonts w:ascii="Arial" w:hAnsi="Arial" w:cs="Arial"/>
          <w:sz w:val="20"/>
          <w:szCs w:val="20"/>
        </w:rPr>
      </w:pPr>
    </w:p>
    <w:sectPr w:rsidR="00FE2B4A" w:rsidRPr="00052596" w:rsidSect="007D24C5">
      <w:type w:val="continuous"/>
      <w:pgSz w:w="12240" w:h="15840"/>
      <w:pgMar w:top="709" w:right="1800" w:bottom="284" w:left="180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AB26" w14:textId="77777777" w:rsidR="007D24C5" w:rsidRDefault="007D24C5">
      <w:r>
        <w:separator/>
      </w:r>
    </w:p>
  </w:endnote>
  <w:endnote w:type="continuationSeparator" w:id="0">
    <w:p w14:paraId="52ABC60F" w14:textId="77777777" w:rsidR="007D24C5" w:rsidRDefault="007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1386" w14:textId="77777777" w:rsidR="00DC5C15" w:rsidRDefault="007D1452" w:rsidP="00527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5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BF25F" w14:textId="77777777" w:rsidR="00DC5C15" w:rsidRDefault="00DC5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A334" w14:textId="6B450934" w:rsidR="00DC5C15" w:rsidRPr="00B3713C" w:rsidRDefault="003D2256" w:rsidP="00071AD6">
    <w:pPr>
      <w:pStyle w:val="Footer"/>
      <w:tabs>
        <w:tab w:val="clear" w:pos="4320"/>
        <w:tab w:val="clear" w:pos="8640"/>
        <w:tab w:val="center" w:pos="5103"/>
      </w:tabs>
      <w:ind w:right="-1283"/>
      <w:jc w:val="right"/>
      <w:rPr>
        <w:rFonts w:ascii="DengXian" w:eastAsia="DengXian" w:hAnsi="DengXian"/>
        <w:i/>
        <w:iCs/>
        <w:color w:val="4472C4" w:themeColor="accent1"/>
        <w:sz w:val="14"/>
        <w:szCs w:val="14"/>
      </w:rPr>
    </w:pPr>
    <w:r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 xml:space="preserve">© </w:t>
    </w:r>
    <w:r w:rsidR="008E50C1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Pejabat Pengurusan &amp; Kreativiti Penyelidikan</w:t>
    </w:r>
    <w:r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 xml:space="preserve"> </w:t>
    </w:r>
    <w:r w:rsidR="000E7EC9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–</w:t>
    </w:r>
    <w:r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 xml:space="preserve"> </w:t>
    </w:r>
    <w:r w:rsidR="00071AD6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I2S</w:t>
    </w:r>
    <w:r w:rsidR="00667A04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_</w:t>
    </w:r>
    <w:r w:rsidR="00071AD6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 xml:space="preserve"> 8</w:t>
    </w:r>
    <w:r w:rsidR="00A941C7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/</w:t>
    </w:r>
    <w:r w:rsidR="00071AD6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1</w:t>
    </w:r>
    <w:r w:rsidR="00A941C7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/202</w:t>
    </w:r>
    <w:r w:rsidR="00071AD6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4</w:t>
    </w:r>
    <w:r w:rsidR="00B3713C" w:rsidRPr="00B3713C">
      <w:rPr>
        <w:rFonts w:ascii="DengXian" w:eastAsia="DengXian" w:hAnsi="DengXian"/>
        <w:i/>
        <w:iCs/>
        <w:color w:val="4472C4" w:themeColor="accent1"/>
        <w:sz w:val="14"/>
        <w:szCs w:val="14"/>
      </w:rPr>
      <w:t>-wm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4508" w14:textId="77777777" w:rsidR="007D24C5" w:rsidRDefault="007D24C5">
      <w:r>
        <w:separator/>
      </w:r>
    </w:p>
  </w:footnote>
  <w:footnote w:type="continuationSeparator" w:id="0">
    <w:p w14:paraId="72782276" w14:textId="77777777" w:rsidR="007D24C5" w:rsidRDefault="007D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20"/>
    <w:multiLevelType w:val="hybridMultilevel"/>
    <w:tmpl w:val="B26423BC"/>
    <w:lvl w:ilvl="0" w:tplc="4FA4CD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F57"/>
    <w:multiLevelType w:val="hybridMultilevel"/>
    <w:tmpl w:val="2586D908"/>
    <w:lvl w:ilvl="0" w:tplc="8A44FEEA">
      <w:start w:val="4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F95"/>
    <w:multiLevelType w:val="hybridMultilevel"/>
    <w:tmpl w:val="1446416A"/>
    <w:lvl w:ilvl="0" w:tplc="CB306AC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5EF6"/>
    <w:multiLevelType w:val="hybridMultilevel"/>
    <w:tmpl w:val="895ADB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6DD0"/>
    <w:multiLevelType w:val="hybridMultilevel"/>
    <w:tmpl w:val="531A73A8"/>
    <w:lvl w:ilvl="0" w:tplc="44090017">
      <w:start w:val="1"/>
      <w:numFmt w:val="lowerLetter"/>
      <w:lvlText w:val="%1)"/>
      <w:lvlJc w:val="left"/>
      <w:pPr>
        <w:ind w:left="1242" w:hanging="360"/>
      </w:pPr>
    </w:lvl>
    <w:lvl w:ilvl="1" w:tplc="44090019" w:tentative="1">
      <w:start w:val="1"/>
      <w:numFmt w:val="lowerLetter"/>
      <w:lvlText w:val="%2."/>
      <w:lvlJc w:val="left"/>
      <w:pPr>
        <w:ind w:left="1962" w:hanging="360"/>
      </w:pPr>
    </w:lvl>
    <w:lvl w:ilvl="2" w:tplc="4409001B" w:tentative="1">
      <w:start w:val="1"/>
      <w:numFmt w:val="lowerRoman"/>
      <w:lvlText w:val="%3."/>
      <w:lvlJc w:val="right"/>
      <w:pPr>
        <w:ind w:left="2682" w:hanging="180"/>
      </w:pPr>
    </w:lvl>
    <w:lvl w:ilvl="3" w:tplc="4409000F" w:tentative="1">
      <w:start w:val="1"/>
      <w:numFmt w:val="decimal"/>
      <w:lvlText w:val="%4."/>
      <w:lvlJc w:val="left"/>
      <w:pPr>
        <w:ind w:left="3402" w:hanging="360"/>
      </w:pPr>
    </w:lvl>
    <w:lvl w:ilvl="4" w:tplc="44090019" w:tentative="1">
      <w:start w:val="1"/>
      <w:numFmt w:val="lowerLetter"/>
      <w:lvlText w:val="%5."/>
      <w:lvlJc w:val="left"/>
      <w:pPr>
        <w:ind w:left="4122" w:hanging="360"/>
      </w:pPr>
    </w:lvl>
    <w:lvl w:ilvl="5" w:tplc="4409001B" w:tentative="1">
      <w:start w:val="1"/>
      <w:numFmt w:val="lowerRoman"/>
      <w:lvlText w:val="%6."/>
      <w:lvlJc w:val="right"/>
      <w:pPr>
        <w:ind w:left="4842" w:hanging="180"/>
      </w:pPr>
    </w:lvl>
    <w:lvl w:ilvl="6" w:tplc="4409000F" w:tentative="1">
      <w:start w:val="1"/>
      <w:numFmt w:val="decimal"/>
      <w:lvlText w:val="%7."/>
      <w:lvlJc w:val="left"/>
      <w:pPr>
        <w:ind w:left="5562" w:hanging="360"/>
      </w:pPr>
    </w:lvl>
    <w:lvl w:ilvl="7" w:tplc="44090019" w:tentative="1">
      <w:start w:val="1"/>
      <w:numFmt w:val="lowerLetter"/>
      <w:lvlText w:val="%8."/>
      <w:lvlJc w:val="left"/>
      <w:pPr>
        <w:ind w:left="6282" w:hanging="360"/>
      </w:pPr>
    </w:lvl>
    <w:lvl w:ilvl="8" w:tplc="4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4717809"/>
    <w:multiLevelType w:val="hybridMultilevel"/>
    <w:tmpl w:val="5566BF1A"/>
    <w:lvl w:ilvl="0" w:tplc="254E8C5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15F76255"/>
    <w:multiLevelType w:val="hybridMultilevel"/>
    <w:tmpl w:val="6E3A0E6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6EE2"/>
    <w:multiLevelType w:val="hybridMultilevel"/>
    <w:tmpl w:val="788CF452"/>
    <w:lvl w:ilvl="0" w:tplc="A89876C0">
      <w:start w:val="1"/>
      <w:numFmt w:val="upperLetter"/>
      <w:lvlText w:val="%1."/>
      <w:lvlJc w:val="left"/>
      <w:pPr>
        <w:ind w:left="405" w:hanging="405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559"/>
    <w:multiLevelType w:val="hybridMultilevel"/>
    <w:tmpl w:val="DAD0E6C4"/>
    <w:lvl w:ilvl="0" w:tplc="6E80A808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7AB"/>
    <w:multiLevelType w:val="hybridMultilevel"/>
    <w:tmpl w:val="6890FA24"/>
    <w:lvl w:ilvl="0" w:tplc="60D8D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78B41B5"/>
    <w:multiLevelType w:val="hybridMultilevel"/>
    <w:tmpl w:val="196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1FCB"/>
    <w:multiLevelType w:val="hybridMultilevel"/>
    <w:tmpl w:val="B2DC5132"/>
    <w:lvl w:ilvl="0" w:tplc="4409001B">
      <w:start w:val="1"/>
      <w:numFmt w:val="lowerRoman"/>
      <w:lvlText w:val="%1."/>
      <w:lvlJc w:val="righ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651F7F"/>
    <w:multiLevelType w:val="hybridMultilevel"/>
    <w:tmpl w:val="089E0C9A"/>
    <w:lvl w:ilvl="0" w:tplc="832820AE">
      <w:start w:val="7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8B2C7B"/>
    <w:multiLevelType w:val="hybridMultilevel"/>
    <w:tmpl w:val="F4FAC5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7A2C"/>
    <w:multiLevelType w:val="hybridMultilevel"/>
    <w:tmpl w:val="2D30FC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03D6D"/>
    <w:multiLevelType w:val="multilevel"/>
    <w:tmpl w:val="64F234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435A1"/>
    <w:multiLevelType w:val="hybridMultilevel"/>
    <w:tmpl w:val="83E2EF84"/>
    <w:lvl w:ilvl="0" w:tplc="874845CE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AC51CA7"/>
    <w:multiLevelType w:val="hybridMultilevel"/>
    <w:tmpl w:val="5504089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5657E"/>
    <w:multiLevelType w:val="hybridMultilevel"/>
    <w:tmpl w:val="449ECB70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D0E71"/>
    <w:multiLevelType w:val="hybridMultilevel"/>
    <w:tmpl w:val="2BF245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CA11C2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7878DB"/>
    <w:multiLevelType w:val="hybridMultilevel"/>
    <w:tmpl w:val="FDF8BA32"/>
    <w:lvl w:ilvl="0" w:tplc="2EEC8F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03193"/>
    <w:multiLevelType w:val="hybridMultilevel"/>
    <w:tmpl w:val="3444866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B47"/>
    <w:multiLevelType w:val="hybridMultilevel"/>
    <w:tmpl w:val="1C404D76"/>
    <w:lvl w:ilvl="0" w:tplc="1CECC9E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F5740"/>
    <w:multiLevelType w:val="hybridMultilevel"/>
    <w:tmpl w:val="E16465C6"/>
    <w:lvl w:ilvl="0" w:tplc="1554A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0BAA"/>
    <w:multiLevelType w:val="hybridMultilevel"/>
    <w:tmpl w:val="EB3E2CAC"/>
    <w:lvl w:ilvl="0" w:tplc="9C9EF3AE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1276FD"/>
    <w:multiLevelType w:val="hybridMultilevel"/>
    <w:tmpl w:val="4EA8D94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1D88"/>
    <w:multiLevelType w:val="hybridMultilevel"/>
    <w:tmpl w:val="7F1020B8"/>
    <w:lvl w:ilvl="0" w:tplc="45B0E13C">
      <w:start w:val="1"/>
      <w:numFmt w:val="upperLetter"/>
      <w:lvlText w:val="%1."/>
      <w:lvlJc w:val="left"/>
      <w:pPr>
        <w:ind w:left="7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7379">
    <w:abstractNumId w:val="18"/>
  </w:num>
  <w:num w:numId="2" w16cid:durableId="1555039938">
    <w:abstractNumId w:val="17"/>
  </w:num>
  <w:num w:numId="3" w16cid:durableId="79103465">
    <w:abstractNumId w:val="12"/>
  </w:num>
  <w:num w:numId="4" w16cid:durableId="726416141">
    <w:abstractNumId w:val="19"/>
  </w:num>
  <w:num w:numId="5" w16cid:durableId="1218472842">
    <w:abstractNumId w:val="15"/>
  </w:num>
  <w:num w:numId="6" w16cid:durableId="2054453384">
    <w:abstractNumId w:val="9"/>
  </w:num>
  <w:num w:numId="7" w16cid:durableId="1423186465">
    <w:abstractNumId w:val="20"/>
  </w:num>
  <w:num w:numId="8" w16cid:durableId="1895656029">
    <w:abstractNumId w:val="16"/>
  </w:num>
  <w:num w:numId="9" w16cid:durableId="1178040097">
    <w:abstractNumId w:val="0"/>
  </w:num>
  <w:num w:numId="10" w16cid:durableId="1962227002">
    <w:abstractNumId w:val="7"/>
  </w:num>
  <w:num w:numId="11" w16cid:durableId="1341810892">
    <w:abstractNumId w:val="3"/>
  </w:num>
  <w:num w:numId="12" w16cid:durableId="828061230">
    <w:abstractNumId w:val="14"/>
  </w:num>
  <w:num w:numId="13" w16cid:durableId="383143143">
    <w:abstractNumId w:val="21"/>
  </w:num>
  <w:num w:numId="14" w16cid:durableId="466364199">
    <w:abstractNumId w:val="25"/>
  </w:num>
  <w:num w:numId="15" w16cid:durableId="1924875437">
    <w:abstractNumId w:val="10"/>
  </w:num>
  <w:num w:numId="16" w16cid:durableId="1744520708">
    <w:abstractNumId w:val="4"/>
  </w:num>
  <w:num w:numId="17" w16cid:durableId="120270222">
    <w:abstractNumId w:val="11"/>
  </w:num>
  <w:num w:numId="18" w16cid:durableId="886065534">
    <w:abstractNumId w:val="13"/>
  </w:num>
  <w:num w:numId="19" w16cid:durableId="1452358890">
    <w:abstractNumId w:val="5"/>
  </w:num>
  <w:num w:numId="20" w16cid:durableId="1934432434">
    <w:abstractNumId w:val="23"/>
  </w:num>
  <w:num w:numId="21" w16cid:durableId="1313876903">
    <w:abstractNumId w:val="24"/>
  </w:num>
  <w:num w:numId="22" w16cid:durableId="1536653526">
    <w:abstractNumId w:val="26"/>
  </w:num>
  <w:num w:numId="23" w16cid:durableId="1901624643">
    <w:abstractNumId w:val="6"/>
  </w:num>
  <w:num w:numId="24" w16cid:durableId="1089742066">
    <w:abstractNumId w:val="2"/>
  </w:num>
  <w:num w:numId="25" w16cid:durableId="1334842678">
    <w:abstractNumId w:val="22"/>
  </w:num>
  <w:num w:numId="26" w16cid:durableId="1818721512">
    <w:abstractNumId w:val="8"/>
  </w:num>
  <w:num w:numId="27" w16cid:durableId="23104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I2sTQ1MDM0NTFX0lEKTi0uzszPAykwrAUACi1lRSwAAAA="/>
  </w:docVars>
  <w:rsids>
    <w:rsidRoot w:val="008479C4"/>
    <w:rsid w:val="00000ED0"/>
    <w:rsid w:val="000212BD"/>
    <w:rsid w:val="00036004"/>
    <w:rsid w:val="000365FB"/>
    <w:rsid w:val="00037B14"/>
    <w:rsid w:val="00041948"/>
    <w:rsid w:val="000436A2"/>
    <w:rsid w:val="00044002"/>
    <w:rsid w:val="00046F39"/>
    <w:rsid w:val="00052596"/>
    <w:rsid w:val="00052B0F"/>
    <w:rsid w:val="000530C2"/>
    <w:rsid w:val="00053874"/>
    <w:rsid w:val="00053DC5"/>
    <w:rsid w:val="00057A19"/>
    <w:rsid w:val="00060460"/>
    <w:rsid w:val="00063086"/>
    <w:rsid w:val="0006328D"/>
    <w:rsid w:val="00071AD6"/>
    <w:rsid w:val="000736DB"/>
    <w:rsid w:val="00075D46"/>
    <w:rsid w:val="00076439"/>
    <w:rsid w:val="000802AF"/>
    <w:rsid w:val="00081124"/>
    <w:rsid w:val="00081309"/>
    <w:rsid w:val="000835C2"/>
    <w:rsid w:val="0008565E"/>
    <w:rsid w:val="00087C18"/>
    <w:rsid w:val="0009421D"/>
    <w:rsid w:val="00094C9C"/>
    <w:rsid w:val="00097E29"/>
    <w:rsid w:val="000A2C25"/>
    <w:rsid w:val="000A5933"/>
    <w:rsid w:val="000B0915"/>
    <w:rsid w:val="000B0D5F"/>
    <w:rsid w:val="000B12C4"/>
    <w:rsid w:val="000C45E6"/>
    <w:rsid w:val="000C4916"/>
    <w:rsid w:val="000C6924"/>
    <w:rsid w:val="000D278A"/>
    <w:rsid w:val="000D3716"/>
    <w:rsid w:val="000D4A4A"/>
    <w:rsid w:val="000D4C5C"/>
    <w:rsid w:val="000D5D04"/>
    <w:rsid w:val="000E2685"/>
    <w:rsid w:val="000E7EC9"/>
    <w:rsid w:val="00110561"/>
    <w:rsid w:val="00110C1B"/>
    <w:rsid w:val="0011127A"/>
    <w:rsid w:val="00115369"/>
    <w:rsid w:val="00116BFA"/>
    <w:rsid w:val="00116F0E"/>
    <w:rsid w:val="001202AC"/>
    <w:rsid w:val="0012107F"/>
    <w:rsid w:val="001228B6"/>
    <w:rsid w:val="00126E0F"/>
    <w:rsid w:val="00130129"/>
    <w:rsid w:val="001305FA"/>
    <w:rsid w:val="00133E6F"/>
    <w:rsid w:val="00134481"/>
    <w:rsid w:val="00135A42"/>
    <w:rsid w:val="00141CF8"/>
    <w:rsid w:val="00145249"/>
    <w:rsid w:val="00145892"/>
    <w:rsid w:val="00156B6E"/>
    <w:rsid w:val="00160994"/>
    <w:rsid w:val="001673CF"/>
    <w:rsid w:val="0017019E"/>
    <w:rsid w:val="0017344E"/>
    <w:rsid w:val="00176403"/>
    <w:rsid w:val="001813E8"/>
    <w:rsid w:val="00196A12"/>
    <w:rsid w:val="001A4260"/>
    <w:rsid w:val="001B242D"/>
    <w:rsid w:val="001B5B89"/>
    <w:rsid w:val="001C0E09"/>
    <w:rsid w:val="001C2CB6"/>
    <w:rsid w:val="001C327C"/>
    <w:rsid w:val="001C3D39"/>
    <w:rsid w:val="001C58B4"/>
    <w:rsid w:val="001D554B"/>
    <w:rsid w:val="001E010F"/>
    <w:rsid w:val="001E282E"/>
    <w:rsid w:val="001E4AC6"/>
    <w:rsid w:val="001E65A3"/>
    <w:rsid w:val="001F2FF6"/>
    <w:rsid w:val="0020648F"/>
    <w:rsid w:val="002070B3"/>
    <w:rsid w:val="00222459"/>
    <w:rsid w:val="00223A16"/>
    <w:rsid w:val="00227628"/>
    <w:rsid w:val="00232C3F"/>
    <w:rsid w:val="00232C85"/>
    <w:rsid w:val="00235F6F"/>
    <w:rsid w:val="00240EAE"/>
    <w:rsid w:val="00241140"/>
    <w:rsid w:val="00245774"/>
    <w:rsid w:val="002457B3"/>
    <w:rsid w:val="002513B6"/>
    <w:rsid w:val="00255479"/>
    <w:rsid w:val="0026156C"/>
    <w:rsid w:val="00263A25"/>
    <w:rsid w:val="0027341B"/>
    <w:rsid w:val="00274955"/>
    <w:rsid w:val="00274F33"/>
    <w:rsid w:val="002776AE"/>
    <w:rsid w:val="002827E6"/>
    <w:rsid w:val="00285162"/>
    <w:rsid w:val="002878A1"/>
    <w:rsid w:val="0029044F"/>
    <w:rsid w:val="002925D9"/>
    <w:rsid w:val="00295C90"/>
    <w:rsid w:val="002A0719"/>
    <w:rsid w:val="002A0FEA"/>
    <w:rsid w:val="002A23D5"/>
    <w:rsid w:val="002A346B"/>
    <w:rsid w:val="002B05DD"/>
    <w:rsid w:val="002B0BF9"/>
    <w:rsid w:val="002B1614"/>
    <w:rsid w:val="002B22EA"/>
    <w:rsid w:val="002B68C2"/>
    <w:rsid w:val="002C641F"/>
    <w:rsid w:val="002C763D"/>
    <w:rsid w:val="002D2EB3"/>
    <w:rsid w:val="002D2EC5"/>
    <w:rsid w:val="002E7CCE"/>
    <w:rsid w:val="002F1148"/>
    <w:rsid w:val="00302DF9"/>
    <w:rsid w:val="00305E80"/>
    <w:rsid w:val="00306361"/>
    <w:rsid w:val="00306DA5"/>
    <w:rsid w:val="003107FF"/>
    <w:rsid w:val="00317A6F"/>
    <w:rsid w:val="00322D68"/>
    <w:rsid w:val="00322D7B"/>
    <w:rsid w:val="0034014A"/>
    <w:rsid w:val="0034184E"/>
    <w:rsid w:val="00343764"/>
    <w:rsid w:val="003523F0"/>
    <w:rsid w:val="003530D0"/>
    <w:rsid w:val="0035455F"/>
    <w:rsid w:val="00360516"/>
    <w:rsid w:val="00362394"/>
    <w:rsid w:val="003742F0"/>
    <w:rsid w:val="003747ED"/>
    <w:rsid w:val="00380B9F"/>
    <w:rsid w:val="00386FBF"/>
    <w:rsid w:val="00390992"/>
    <w:rsid w:val="00392304"/>
    <w:rsid w:val="00393916"/>
    <w:rsid w:val="00394BC8"/>
    <w:rsid w:val="00395C6A"/>
    <w:rsid w:val="003A0CCE"/>
    <w:rsid w:val="003A25E8"/>
    <w:rsid w:val="003A7EB3"/>
    <w:rsid w:val="003A7FF5"/>
    <w:rsid w:val="003B0E4B"/>
    <w:rsid w:val="003C16A6"/>
    <w:rsid w:val="003D18DE"/>
    <w:rsid w:val="003D2256"/>
    <w:rsid w:val="003D3FEB"/>
    <w:rsid w:val="003D7500"/>
    <w:rsid w:val="003E5AEB"/>
    <w:rsid w:val="003F0181"/>
    <w:rsid w:val="003F11BA"/>
    <w:rsid w:val="003F2D8C"/>
    <w:rsid w:val="00402692"/>
    <w:rsid w:val="004056E2"/>
    <w:rsid w:val="00407E06"/>
    <w:rsid w:val="004104FA"/>
    <w:rsid w:val="0041266D"/>
    <w:rsid w:val="00416D48"/>
    <w:rsid w:val="00424AA8"/>
    <w:rsid w:val="0042598D"/>
    <w:rsid w:val="004269BD"/>
    <w:rsid w:val="00427EE1"/>
    <w:rsid w:val="00432C3F"/>
    <w:rsid w:val="00432DEE"/>
    <w:rsid w:val="0043455F"/>
    <w:rsid w:val="00442727"/>
    <w:rsid w:val="0044487E"/>
    <w:rsid w:val="004465BD"/>
    <w:rsid w:val="004561F6"/>
    <w:rsid w:val="00456D1B"/>
    <w:rsid w:val="00464008"/>
    <w:rsid w:val="00464C00"/>
    <w:rsid w:val="00470E06"/>
    <w:rsid w:val="00471312"/>
    <w:rsid w:val="00475863"/>
    <w:rsid w:val="0048057F"/>
    <w:rsid w:val="004809A6"/>
    <w:rsid w:val="00486804"/>
    <w:rsid w:val="0049694C"/>
    <w:rsid w:val="004A2785"/>
    <w:rsid w:val="004A39A1"/>
    <w:rsid w:val="004A502F"/>
    <w:rsid w:val="004A5259"/>
    <w:rsid w:val="004A7AB2"/>
    <w:rsid w:val="004B2598"/>
    <w:rsid w:val="004C4FE9"/>
    <w:rsid w:val="004D1DD1"/>
    <w:rsid w:val="004D2337"/>
    <w:rsid w:val="004D3107"/>
    <w:rsid w:val="004D7ABF"/>
    <w:rsid w:val="004E4657"/>
    <w:rsid w:val="004F146E"/>
    <w:rsid w:val="004F1EC8"/>
    <w:rsid w:val="004F2031"/>
    <w:rsid w:val="004F37CD"/>
    <w:rsid w:val="004F71D8"/>
    <w:rsid w:val="004F7EC0"/>
    <w:rsid w:val="00500422"/>
    <w:rsid w:val="005031E1"/>
    <w:rsid w:val="00503CBA"/>
    <w:rsid w:val="00503CD2"/>
    <w:rsid w:val="00504481"/>
    <w:rsid w:val="00506A55"/>
    <w:rsid w:val="00510EFE"/>
    <w:rsid w:val="00514370"/>
    <w:rsid w:val="00514B42"/>
    <w:rsid w:val="0051740C"/>
    <w:rsid w:val="005202A9"/>
    <w:rsid w:val="005272A0"/>
    <w:rsid w:val="00536439"/>
    <w:rsid w:val="0054244B"/>
    <w:rsid w:val="00542DB6"/>
    <w:rsid w:val="005463E0"/>
    <w:rsid w:val="00550C23"/>
    <w:rsid w:val="005553E7"/>
    <w:rsid w:val="00560886"/>
    <w:rsid w:val="00560982"/>
    <w:rsid w:val="00560DB6"/>
    <w:rsid w:val="00562660"/>
    <w:rsid w:val="00576494"/>
    <w:rsid w:val="00583800"/>
    <w:rsid w:val="00584509"/>
    <w:rsid w:val="00591C6A"/>
    <w:rsid w:val="0059608E"/>
    <w:rsid w:val="005A17F7"/>
    <w:rsid w:val="005A2E43"/>
    <w:rsid w:val="005A447C"/>
    <w:rsid w:val="005B0996"/>
    <w:rsid w:val="005B41F1"/>
    <w:rsid w:val="005C35AF"/>
    <w:rsid w:val="005C5271"/>
    <w:rsid w:val="005C75F0"/>
    <w:rsid w:val="005D15B6"/>
    <w:rsid w:val="005D45E4"/>
    <w:rsid w:val="005E4713"/>
    <w:rsid w:val="005F0082"/>
    <w:rsid w:val="005F0343"/>
    <w:rsid w:val="005F044D"/>
    <w:rsid w:val="005F15BE"/>
    <w:rsid w:val="005F20F8"/>
    <w:rsid w:val="005F2498"/>
    <w:rsid w:val="005F4380"/>
    <w:rsid w:val="005F484A"/>
    <w:rsid w:val="00610037"/>
    <w:rsid w:val="00610A4C"/>
    <w:rsid w:val="00610ED7"/>
    <w:rsid w:val="0061111D"/>
    <w:rsid w:val="006270CA"/>
    <w:rsid w:val="006327B1"/>
    <w:rsid w:val="006337E4"/>
    <w:rsid w:val="006340FE"/>
    <w:rsid w:val="00635CCF"/>
    <w:rsid w:val="006448DB"/>
    <w:rsid w:val="00644ABE"/>
    <w:rsid w:val="006511A6"/>
    <w:rsid w:val="00653A7D"/>
    <w:rsid w:val="00656377"/>
    <w:rsid w:val="0066076E"/>
    <w:rsid w:val="00661ACB"/>
    <w:rsid w:val="00667A04"/>
    <w:rsid w:val="006726E0"/>
    <w:rsid w:val="00672F15"/>
    <w:rsid w:val="00672F66"/>
    <w:rsid w:val="00686151"/>
    <w:rsid w:val="00687043"/>
    <w:rsid w:val="00692C30"/>
    <w:rsid w:val="006939BD"/>
    <w:rsid w:val="006A3D04"/>
    <w:rsid w:val="006A69DC"/>
    <w:rsid w:val="006B0142"/>
    <w:rsid w:val="006B46A5"/>
    <w:rsid w:val="006C4880"/>
    <w:rsid w:val="006C4F47"/>
    <w:rsid w:val="006C5E75"/>
    <w:rsid w:val="006C6620"/>
    <w:rsid w:val="006C7466"/>
    <w:rsid w:val="006D0DDB"/>
    <w:rsid w:val="006D2B92"/>
    <w:rsid w:val="006F0536"/>
    <w:rsid w:val="006F11BE"/>
    <w:rsid w:val="006F40F6"/>
    <w:rsid w:val="00704258"/>
    <w:rsid w:val="00706114"/>
    <w:rsid w:val="00712104"/>
    <w:rsid w:val="00712649"/>
    <w:rsid w:val="00715354"/>
    <w:rsid w:val="00722D72"/>
    <w:rsid w:val="007350B4"/>
    <w:rsid w:val="0073527D"/>
    <w:rsid w:val="007369D8"/>
    <w:rsid w:val="00736B95"/>
    <w:rsid w:val="0074137C"/>
    <w:rsid w:val="00745697"/>
    <w:rsid w:val="00760A6C"/>
    <w:rsid w:val="0076441D"/>
    <w:rsid w:val="0077237F"/>
    <w:rsid w:val="007726DB"/>
    <w:rsid w:val="007744CD"/>
    <w:rsid w:val="0077576C"/>
    <w:rsid w:val="00777678"/>
    <w:rsid w:val="00790675"/>
    <w:rsid w:val="00793E48"/>
    <w:rsid w:val="007944C3"/>
    <w:rsid w:val="007A5DF9"/>
    <w:rsid w:val="007A6A2E"/>
    <w:rsid w:val="007B533B"/>
    <w:rsid w:val="007B65BF"/>
    <w:rsid w:val="007C4714"/>
    <w:rsid w:val="007C4DAB"/>
    <w:rsid w:val="007D1452"/>
    <w:rsid w:val="007D1CBE"/>
    <w:rsid w:val="007D24C5"/>
    <w:rsid w:val="007D3416"/>
    <w:rsid w:val="007D702A"/>
    <w:rsid w:val="007E1078"/>
    <w:rsid w:val="007E14DC"/>
    <w:rsid w:val="007E596B"/>
    <w:rsid w:val="007E6918"/>
    <w:rsid w:val="007F1C16"/>
    <w:rsid w:val="008050A2"/>
    <w:rsid w:val="00806DC6"/>
    <w:rsid w:val="008126D5"/>
    <w:rsid w:val="00813A98"/>
    <w:rsid w:val="0082353F"/>
    <w:rsid w:val="00823DC3"/>
    <w:rsid w:val="0083404D"/>
    <w:rsid w:val="00835FC9"/>
    <w:rsid w:val="008442BD"/>
    <w:rsid w:val="00845703"/>
    <w:rsid w:val="00846E4B"/>
    <w:rsid w:val="008479C4"/>
    <w:rsid w:val="0086269A"/>
    <w:rsid w:val="00863606"/>
    <w:rsid w:val="00863CF1"/>
    <w:rsid w:val="00865978"/>
    <w:rsid w:val="00873430"/>
    <w:rsid w:val="00873EB3"/>
    <w:rsid w:val="00874C48"/>
    <w:rsid w:val="0088103B"/>
    <w:rsid w:val="00882102"/>
    <w:rsid w:val="00886A02"/>
    <w:rsid w:val="008875F1"/>
    <w:rsid w:val="0089249E"/>
    <w:rsid w:val="008A1DAC"/>
    <w:rsid w:val="008A6B44"/>
    <w:rsid w:val="008B0FBF"/>
    <w:rsid w:val="008C0C7A"/>
    <w:rsid w:val="008C18A1"/>
    <w:rsid w:val="008C5D9B"/>
    <w:rsid w:val="008D0A48"/>
    <w:rsid w:val="008D20BF"/>
    <w:rsid w:val="008D4D4C"/>
    <w:rsid w:val="008D5BB8"/>
    <w:rsid w:val="008E0C22"/>
    <w:rsid w:val="008E1098"/>
    <w:rsid w:val="008E187F"/>
    <w:rsid w:val="008E32EB"/>
    <w:rsid w:val="008E4C3C"/>
    <w:rsid w:val="008E50C1"/>
    <w:rsid w:val="008E6B7E"/>
    <w:rsid w:val="008E78A0"/>
    <w:rsid w:val="008F10BC"/>
    <w:rsid w:val="008F1244"/>
    <w:rsid w:val="008F26D7"/>
    <w:rsid w:val="008F3191"/>
    <w:rsid w:val="00905C00"/>
    <w:rsid w:val="00906EB5"/>
    <w:rsid w:val="00913DFB"/>
    <w:rsid w:val="00920959"/>
    <w:rsid w:val="00922FD9"/>
    <w:rsid w:val="00933E07"/>
    <w:rsid w:val="00935414"/>
    <w:rsid w:val="00942FAD"/>
    <w:rsid w:val="00944921"/>
    <w:rsid w:val="00944ABD"/>
    <w:rsid w:val="00950E90"/>
    <w:rsid w:val="00952DF5"/>
    <w:rsid w:val="009571F5"/>
    <w:rsid w:val="009574AD"/>
    <w:rsid w:val="00961104"/>
    <w:rsid w:val="00963686"/>
    <w:rsid w:val="00964A8C"/>
    <w:rsid w:val="00964B6F"/>
    <w:rsid w:val="00965597"/>
    <w:rsid w:val="00975FF5"/>
    <w:rsid w:val="00986DCB"/>
    <w:rsid w:val="00991EF0"/>
    <w:rsid w:val="0099463C"/>
    <w:rsid w:val="009A07F7"/>
    <w:rsid w:val="009A1552"/>
    <w:rsid w:val="009A21F9"/>
    <w:rsid w:val="009A272C"/>
    <w:rsid w:val="009A3081"/>
    <w:rsid w:val="009A3220"/>
    <w:rsid w:val="009A4EDB"/>
    <w:rsid w:val="009A54F4"/>
    <w:rsid w:val="009B3C36"/>
    <w:rsid w:val="009B3E78"/>
    <w:rsid w:val="009C0BDF"/>
    <w:rsid w:val="009C5F13"/>
    <w:rsid w:val="009D1651"/>
    <w:rsid w:val="009D3685"/>
    <w:rsid w:val="009D5AEE"/>
    <w:rsid w:val="009D7CA0"/>
    <w:rsid w:val="009E0E82"/>
    <w:rsid w:val="009E303A"/>
    <w:rsid w:val="009E5C79"/>
    <w:rsid w:val="009F168B"/>
    <w:rsid w:val="009F5A5D"/>
    <w:rsid w:val="00A01C1A"/>
    <w:rsid w:val="00A027C3"/>
    <w:rsid w:val="00A04482"/>
    <w:rsid w:val="00A04AB5"/>
    <w:rsid w:val="00A06C1F"/>
    <w:rsid w:val="00A07210"/>
    <w:rsid w:val="00A11E13"/>
    <w:rsid w:val="00A14104"/>
    <w:rsid w:val="00A23851"/>
    <w:rsid w:val="00A3579F"/>
    <w:rsid w:val="00A46991"/>
    <w:rsid w:val="00A46C52"/>
    <w:rsid w:val="00A50F7C"/>
    <w:rsid w:val="00A510A5"/>
    <w:rsid w:val="00A520E0"/>
    <w:rsid w:val="00A538CE"/>
    <w:rsid w:val="00A623DC"/>
    <w:rsid w:val="00A655FE"/>
    <w:rsid w:val="00A760BF"/>
    <w:rsid w:val="00A80224"/>
    <w:rsid w:val="00A80AE6"/>
    <w:rsid w:val="00A81509"/>
    <w:rsid w:val="00A82D29"/>
    <w:rsid w:val="00A86B92"/>
    <w:rsid w:val="00A90D85"/>
    <w:rsid w:val="00A941C7"/>
    <w:rsid w:val="00A97C2A"/>
    <w:rsid w:val="00AB1495"/>
    <w:rsid w:val="00AB7AD1"/>
    <w:rsid w:val="00AD3FB2"/>
    <w:rsid w:val="00AE0E02"/>
    <w:rsid w:val="00AE188A"/>
    <w:rsid w:val="00AE619F"/>
    <w:rsid w:val="00AE7B2B"/>
    <w:rsid w:val="00AF14D6"/>
    <w:rsid w:val="00AF28BF"/>
    <w:rsid w:val="00B035E9"/>
    <w:rsid w:val="00B04BDE"/>
    <w:rsid w:val="00B06A4E"/>
    <w:rsid w:val="00B0737C"/>
    <w:rsid w:val="00B12A21"/>
    <w:rsid w:val="00B134E0"/>
    <w:rsid w:val="00B13C9F"/>
    <w:rsid w:val="00B150D0"/>
    <w:rsid w:val="00B21300"/>
    <w:rsid w:val="00B22157"/>
    <w:rsid w:val="00B270BD"/>
    <w:rsid w:val="00B36AE0"/>
    <w:rsid w:val="00B3713C"/>
    <w:rsid w:val="00B41FED"/>
    <w:rsid w:val="00B44B79"/>
    <w:rsid w:val="00B6783F"/>
    <w:rsid w:val="00B80F91"/>
    <w:rsid w:val="00B82889"/>
    <w:rsid w:val="00B83F67"/>
    <w:rsid w:val="00B8433B"/>
    <w:rsid w:val="00B9069E"/>
    <w:rsid w:val="00B927E0"/>
    <w:rsid w:val="00B96C0A"/>
    <w:rsid w:val="00BA0138"/>
    <w:rsid w:val="00BC0F92"/>
    <w:rsid w:val="00BD3512"/>
    <w:rsid w:val="00BE371E"/>
    <w:rsid w:val="00BE43E6"/>
    <w:rsid w:val="00BE6DE5"/>
    <w:rsid w:val="00BF1DD7"/>
    <w:rsid w:val="00C01DF0"/>
    <w:rsid w:val="00C02125"/>
    <w:rsid w:val="00C02E62"/>
    <w:rsid w:val="00C032CD"/>
    <w:rsid w:val="00C15223"/>
    <w:rsid w:val="00C16284"/>
    <w:rsid w:val="00C23B41"/>
    <w:rsid w:val="00C23D35"/>
    <w:rsid w:val="00C24ACD"/>
    <w:rsid w:val="00C24F4E"/>
    <w:rsid w:val="00C2531C"/>
    <w:rsid w:val="00C25458"/>
    <w:rsid w:val="00C2797B"/>
    <w:rsid w:val="00C33835"/>
    <w:rsid w:val="00C414E2"/>
    <w:rsid w:val="00C5034B"/>
    <w:rsid w:val="00C54E0A"/>
    <w:rsid w:val="00C54EE9"/>
    <w:rsid w:val="00C5721B"/>
    <w:rsid w:val="00C62EC5"/>
    <w:rsid w:val="00C66551"/>
    <w:rsid w:val="00C70136"/>
    <w:rsid w:val="00C71E23"/>
    <w:rsid w:val="00C82549"/>
    <w:rsid w:val="00C84D95"/>
    <w:rsid w:val="00C872A3"/>
    <w:rsid w:val="00C90652"/>
    <w:rsid w:val="00C90F14"/>
    <w:rsid w:val="00C91571"/>
    <w:rsid w:val="00C921F5"/>
    <w:rsid w:val="00CA3915"/>
    <w:rsid w:val="00CB2EF2"/>
    <w:rsid w:val="00CB4FE7"/>
    <w:rsid w:val="00CB6876"/>
    <w:rsid w:val="00CC2882"/>
    <w:rsid w:val="00CC57AB"/>
    <w:rsid w:val="00CC702E"/>
    <w:rsid w:val="00CE2286"/>
    <w:rsid w:val="00CE4913"/>
    <w:rsid w:val="00CE4EDF"/>
    <w:rsid w:val="00CE7E99"/>
    <w:rsid w:val="00CF279F"/>
    <w:rsid w:val="00CF659A"/>
    <w:rsid w:val="00CF7F82"/>
    <w:rsid w:val="00D036C3"/>
    <w:rsid w:val="00D15559"/>
    <w:rsid w:val="00D1772D"/>
    <w:rsid w:val="00D24F0B"/>
    <w:rsid w:val="00D30744"/>
    <w:rsid w:val="00D30D12"/>
    <w:rsid w:val="00D31AA4"/>
    <w:rsid w:val="00D37A31"/>
    <w:rsid w:val="00D429A6"/>
    <w:rsid w:val="00D43545"/>
    <w:rsid w:val="00D47E1C"/>
    <w:rsid w:val="00D500BD"/>
    <w:rsid w:val="00D63DDD"/>
    <w:rsid w:val="00D700B1"/>
    <w:rsid w:val="00D84603"/>
    <w:rsid w:val="00D84859"/>
    <w:rsid w:val="00D92652"/>
    <w:rsid w:val="00DA2B1F"/>
    <w:rsid w:val="00DA2D5A"/>
    <w:rsid w:val="00DA5015"/>
    <w:rsid w:val="00DA7242"/>
    <w:rsid w:val="00DB5A28"/>
    <w:rsid w:val="00DC1CAF"/>
    <w:rsid w:val="00DC1F36"/>
    <w:rsid w:val="00DC5C15"/>
    <w:rsid w:val="00DD4292"/>
    <w:rsid w:val="00DD4B88"/>
    <w:rsid w:val="00DD53DA"/>
    <w:rsid w:val="00DE486A"/>
    <w:rsid w:val="00DF00B1"/>
    <w:rsid w:val="00DF3A65"/>
    <w:rsid w:val="00DF7B23"/>
    <w:rsid w:val="00DF7EAC"/>
    <w:rsid w:val="00DF7FF9"/>
    <w:rsid w:val="00E02525"/>
    <w:rsid w:val="00E03EBF"/>
    <w:rsid w:val="00E05092"/>
    <w:rsid w:val="00E05B48"/>
    <w:rsid w:val="00E06295"/>
    <w:rsid w:val="00E108CA"/>
    <w:rsid w:val="00E1094D"/>
    <w:rsid w:val="00E12605"/>
    <w:rsid w:val="00E162A5"/>
    <w:rsid w:val="00E26AB4"/>
    <w:rsid w:val="00E333AB"/>
    <w:rsid w:val="00E339B3"/>
    <w:rsid w:val="00E3457D"/>
    <w:rsid w:val="00E51225"/>
    <w:rsid w:val="00E6078A"/>
    <w:rsid w:val="00E627A7"/>
    <w:rsid w:val="00E64B05"/>
    <w:rsid w:val="00E70A7A"/>
    <w:rsid w:val="00E81991"/>
    <w:rsid w:val="00E83AE2"/>
    <w:rsid w:val="00E8550E"/>
    <w:rsid w:val="00E86FC0"/>
    <w:rsid w:val="00E91CA0"/>
    <w:rsid w:val="00E95381"/>
    <w:rsid w:val="00EA2488"/>
    <w:rsid w:val="00EA4DBD"/>
    <w:rsid w:val="00EB0288"/>
    <w:rsid w:val="00EB0ACB"/>
    <w:rsid w:val="00EB135D"/>
    <w:rsid w:val="00EB1E9D"/>
    <w:rsid w:val="00EC5056"/>
    <w:rsid w:val="00ED2F2C"/>
    <w:rsid w:val="00ED51BF"/>
    <w:rsid w:val="00EE5BBC"/>
    <w:rsid w:val="00EF03A4"/>
    <w:rsid w:val="00EF1B67"/>
    <w:rsid w:val="00EF55C6"/>
    <w:rsid w:val="00EF7791"/>
    <w:rsid w:val="00F01E9C"/>
    <w:rsid w:val="00F01FCE"/>
    <w:rsid w:val="00F02AE0"/>
    <w:rsid w:val="00F06E63"/>
    <w:rsid w:val="00F078C7"/>
    <w:rsid w:val="00F10A5D"/>
    <w:rsid w:val="00F12599"/>
    <w:rsid w:val="00F13055"/>
    <w:rsid w:val="00F14867"/>
    <w:rsid w:val="00F14DB7"/>
    <w:rsid w:val="00F15B4B"/>
    <w:rsid w:val="00F15D0D"/>
    <w:rsid w:val="00F210E9"/>
    <w:rsid w:val="00F23404"/>
    <w:rsid w:val="00F275FB"/>
    <w:rsid w:val="00F359C6"/>
    <w:rsid w:val="00F370DE"/>
    <w:rsid w:val="00F41911"/>
    <w:rsid w:val="00F46A42"/>
    <w:rsid w:val="00F613CC"/>
    <w:rsid w:val="00F74118"/>
    <w:rsid w:val="00F803CD"/>
    <w:rsid w:val="00F808D0"/>
    <w:rsid w:val="00F86C57"/>
    <w:rsid w:val="00F873C0"/>
    <w:rsid w:val="00FA0FDE"/>
    <w:rsid w:val="00FA15F0"/>
    <w:rsid w:val="00FA4B78"/>
    <w:rsid w:val="00FB2B48"/>
    <w:rsid w:val="00FB618F"/>
    <w:rsid w:val="00FB71CD"/>
    <w:rsid w:val="00FC25C4"/>
    <w:rsid w:val="00FC4443"/>
    <w:rsid w:val="00FC6992"/>
    <w:rsid w:val="00FC7272"/>
    <w:rsid w:val="00FD0933"/>
    <w:rsid w:val="00FD6837"/>
    <w:rsid w:val="00FE2B4A"/>
    <w:rsid w:val="00FE692E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0AEA95"/>
  <w15:chartTrackingRefBased/>
  <w15:docId w15:val="{E43604E0-1EBF-FD42-A36C-5E50650C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015"/>
    <w:rPr>
      <w:sz w:val="24"/>
      <w:szCs w:val="24"/>
      <w:lang w:val="ms-MY"/>
    </w:rPr>
  </w:style>
  <w:style w:type="paragraph" w:styleId="Heading1">
    <w:name w:val="heading 1"/>
    <w:basedOn w:val="Normal"/>
    <w:next w:val="Normal"/>
    <w:link w:val="Heading1Char"/>
    <w:qFormat/>
    <w:rsid w:val="00F808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2F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74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479C4"/>
    <w:pPr>
      <w:keepNext/>
      <w:jc w:val="center"/>
      <w:outlineLvl w:val="6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79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479C4"/>
    <w:rPr>
      <w:rFonts w:ascii="Times" w:hAnsi="Times"/>
      <w:i/>
      <w:sz w:val="20"/>
      <w:szCs w:val="20"/>
      <w:lang w:val="en-US"/>
    </w:rPr>
  </w:style>
  <w:style w:type="paragraph" w:styleId="BodyText3">
    <w:name w:val="Body Text 3"/>
    <w:basedOn w:val="Normal"/>
    <w:rsid w:val="008479C4"/>
    <w:rPr>
      <w:rFonts w:ascii="Times" w:hAnsi="Times"/>
      <w:sz w:val="20"/>
      <w:szCs w:val="20"/>
      <w:lang w:val="en-US"/>
    </w:rPr>
  </w:style>
  <w:style w:type="paragraph" w:styleId="BodyTextIndent2">
    <w:name w:val="Body Text Indent 2"/>
    <w:basedOn w:val="Normal"/>
    <w:rsid w:val="008479C4"/>
    <w:pPr>
      <w:ind w:left="912" w:hanging="912"/>
    </w:pPr>
    <w:rPr>
      <w:rFonts w:ascii="Times" w:hAnsi="Times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479C4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styleId="PageNumber">
    <w:name w:val="page number"/>
    <w:basedOn w:val="DefaultParagraphFont"/>
    <w:rsid w:val="001E65A3"/>
  </w:style>
  <w:style w:type="table" w:styleId="TableGrid">
    <w:name w:val="Table Grid"/>
    <w:basedOn w:val="TableNormal"/>
    <w:uiPriority w:val="59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48"/>
    <w:pPr>
      <w:ind w:left="720"/>
    </w:pPr>
  </w:style>
  <w:style w:type="character" w:customStyle="1" w:styleId="FooterChar">
    <w:name w:val="Footer Char"/>
    <w:link w:val="Footer"/>
    <w:uiPriority w:val="99"/>
    <w:rsid w:val="00D24F0B"/>
    <w:rPr>
      <w:sz w:val="24"/>
      <w:szCs w:val="24"/>
      <w:lang w:val="ms-MY"/>
    </w:rPr>
  </w:style>
  <w:style w:type="paragraph" w:styleId="BalloonText">
    <w:name w:val="Balloon Text"/>
    <w:basedOn w:val="Normal"/>
    <w:link w:val="BalloonTextChar"/>
    <w:rsid w:val="00D24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F0B"/>
    <w:rPr>
      <w:rFonts w:ascii="Tahoma" w:hAnsi="Tahoma" w:cs="Tahoma"/>
      <w:sz w:val="16"/>
      <w:szCs w:val="16"/>
      <w:lang w:val="ms-MY"/>
    </w:rPr>
  </w:style>
  <w:style w:type="character" w:customStyle="1" w:styleId="shorttext">
    <w:name w:val="short_text"/>
    <w:basedOn w:val="DefaultParagraphFont"/>
    <w:rsid w:val="00760A6C"/>
  </w:style>
  <w:style w:type="character" w:customStyle="1" w:styleId="HeaderChar">
    <w:name w:val="Header Char"/>
    <w:link w:val="Header"/>
    <w:uiPriority w:val="99"/>
    <w:rsid w:val="00CC702E"/>
    <w:rPr>
      <w:rFonts w:ascii="Times" w:hAnsi="Times"/>
      <w:sz w:val="24"/>
    </w:rPr>
  </w:style>
  <w:style w:type="paragraph" w:customStyle="1" w:styleId="DefaultText">
    <w:name w:val="Default Text"/>
    <w:basedOn w:val="Normal"/>
    <w:rsid w:val="00AF14D6"/>
    <w:pPr>
      <w:autoSpaceDE w:val="0"/>
      <w:autoSpaceDN w:val="0"/>
      <w:adjustRightInd w:val="0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F14D6"/>
    <w:rPr>
      <w:rFonts w:ascii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AF14D6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A027C3"/>
    <w:rPr>
      <w:color w:val="0000FF"/>
      <w:u w:val="single"/>
    </w:rPr>
  </w:style>
  <w:style w:type="paragraph" w:styleId="NoSpacing">
    <w:name w:val="No Spacing"/>
    <w:uiPriority w:val="1"/>
    <w:qFormat/>
    <w:rsid w:val="00A80224"/>
    <w:rPr>
      <w:rFonts w:ascii="Calibri" w:eastAsia="Calibri" w:hAnsi="Calibri"/>
      <w:sz w:val="22"/>
      <w:szCs w:val="22"/>
      <w:lang w:val="ms-MY"/>
    </w:rPr>
  </w:style>
  <w:style w:type="character" w:customStyle="1" w:styleId="Heading2Char">
    <w:name w:val="Heading 2 Char"/>
    <w:link w:val="Heading2"/>
    <w:semiHidden/>
    <w:rsid w:val="00942FAD"/>
    <w:rPr>
      <w:rFonts w:ascii="Calibri Light" w:eastAsia="Times New Roman" w:hAnsi="Calibri Light" w:cs="Times New Roman"/>
      <w:b/>
      <w:bCs/>
      <w:i/>
      <w:iCs/>
      <w:sz w:val="28"/>
      <w:szCs w:val="28"/>
      <w:lang w:val="ms-MY"/>
    </w:rPr>
  </w:style>
  <w:style w:type="character" w:styleId="Emphasis">
    <w:name w:val="Emphasis"/>
    <w:uiPriority w:val="20"/>
    <w:qFormat/>
    <w:rsid w:val="008B0FBF"/>
    <w:rPr>
      <w:i/>
      <w:iCs/>
    </w:rPr>
  </w:style>
  <w:style w:type="character" w:customStyle="1" w:styleId="Heading1Char">
    <w:name w:val="Heading 1 Char"/>
    <w:link w:val="Heading1"/>
    <w:rsid w:val="00F808D0"/>
    <w:rPr>
      <w:rFonts w:ascii="Calibri Light" w:eastAsia="Times New Roman" w:hAnsi="Calibri Light" w:cs="Times New Roman"/>
      <w:b/>
      <w:bCs/>
      <w:kern w:val="32"/>
      <w:sz w:val="32"/>
      <w:szCs w:val="32"/>
      <w:lang w:val="ms-MY"/>
    </w:rPr>
  </w:style>
  <w:style w:type="character" w:customStyle="1" w:styleId="Heading3Char">
    <w:name w:val="Heading 3 Char"/>
    <w:link w:val="Heading3"/>
    <w:semiHidden/>
    <w:rsid w:val="006C7466"/>
    <w:rPr>
      <w:rFonts w:ascii="Calibri Light" w:eastAsia="Times New Roman" w:hAnsi="Calibri Light" w:cs="Times New Roman"/>
      <w:b/>
      <w:bCs/>
      <w:sz w:val="26"/>
      <w:szCs w:val="2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C4D-B268-43E0-BED5-A0A3828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3</vt:lpstr>
    </vt:vector>
  </TitlesOfParts>
  <Company>Bhg. Industri</Company>
  <LinksUpToDate>false</LinksUpToDate>
  <CharactersWithSpaces>5451</CharactersWithSpaces>
  <SharedDoc>false</SharedDoc>
  <HLinks>
    <vt:vector size="6" baseType="variant">
      <vt:variant>
        <vt:i4>2293803</vt:i4>
      </vt:variant>
      <vt:variant>
        <vt:i4>16</vt:i4>
      </vt:variant>
      <vt:variant>
        <vt:i4>0</vt:i4>
      </vt:variant>
      <vt:variant>
        <vt:i4>5</vt:i4>
      </vt:variant>
      <vt:variant>
        <vt:lpwstr>https://www.uleth.ca/research/requirement-ethics-approva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3</dc:title>
  <dc:subject/>
  <dc:creator>En. Yahya</dc:creator>
  <cp:keywords/>
  <cp:lastModifiedBy>Wan Muhammad Noor Wan Sulaiman</cp:lastModifiedBy>
  <cp:revision>23</cp:revision>
  <cp:lastPrinted>2019-05-13T07:18:00Z</cp:lastPrinted>
  <dcterms:created xsi:type="dcterms:W3CDTF">2024-01-08T16:11:00Z</dcterms:created>
  <dcterms:modified xsi:type="dcterms:W3CDTF">2024-02-13T09:12:00Z</dcterms:modified>
</cp:coreProperties>
</file>